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FA" w:rsidRPr="008A6C94" w:rsidRDefault="00D931FA" w:rsidP="00C16FE5">
      <w:pPr>
        <w:tabs>
          <w:tab w:val="left" w:pos="3060"/>
        </w:tabs>
        <w:ind w:left="3060" w:hanging="3060"/>
        <w:jc w:val="center"/>
        <w:rPr>
          <w:rFonts w:ascii="Arial" w:hAnsi="Arial" w:cs="Arial"/>
          <w:b/>
          <w:sz w:val="24"/>
          <w:szCs w:val="24"/>
        </w:rPr>
      </w:pPr>
    </w:p>
    <w:p w:rsidR="00D931FA" w:rsidRPr="008A6C94" w:rsidRDefault="00D931FA" w:rsidP="008A6C9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AC7802" w:rsidRPr="008A6C94" w:rsidRDefault="00C92784" w:rsidP="008A6C9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A DE INSTALACION Y I SESION </w:t>
      </w:r>
      <w:r w:rsidR="000B5FBD">
        <w:rPr>
          <w:rFonts w:ascii="Arial" w:hAnsi="Arial" w:cs="Arial"/>
          <w:b/>
          <w:sz w:val="24"/>
          <w:szCs w:val="24"/>
        </w:rPr>
        <w:t>DEL</w:t>
      </w:r>
      <w:r w:rsidR="00AC7802" w:rsidRPr="008A6C94">
        <w:rPr>
          <w:rFonts w:ascii="Arial" w:hAnsi="Arial" w:cs="Arial"/>
          <w:b/>
          <w:sz w:val="24"/>
          <w:szCs w:val="24"/>
        </w:rPr>
        <w:t xml:space="preserve"> </w:t>
      </w:r>
      <w:r w:rsidR="005C33E6" w:rsidRPr="005C33E6">
        <w:rPr>
          <w:rFonts w:ascii="Arial" w:hAnsi="Arial" w:cs="Arial"/>
          <w:b/>
          <w:sz w:val="24"/>
          <w:szCs w:val="24"/>
        </w:rPr>
        <w:t>SISTEMA MUNICIPAL DE ACCESO DE LAS MUJERES A UNA VIDA LIBRE DE VIOLENCIA</w:t>
      </w:r>
      <w:r w:rsidR="005C33E6">
        <w:rPr>
          <w:rFonts w:ascii="Arial" w:hAnsi="Arial" w:cs="Arial"/>
          <w:b/>
          <w:sz w:val="24"/>
          <w:szCs w:val="24"/>
        </w:rPr>
        <w:t xml:space="preserve"> </w:t>
      </w:r>
      <w:r w:rsidR="00AC7802" w:rsidRPr="008A6C94">
        <w:rPr>
          <w:rFonts w:ascii="Arial" w:hAnsi="Arial" w:cs="Arial"/>
          <w:b/>
          <w:sz w:val="24"/>
          <w:szCs w:val="24"/>
        </w:rPr>
        <w:t>DE SAN JUAN DE LOS LAGOS, JALISCO.</w:t>
      </w: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4771A9" w:rsidRPr="004771A9" w:rsidRDefault="00AC7802" w:rsidP="004771A9">
      <w:pPr>
        <w:jc w:val="both"/>
        <w:rPr>
          <w:rFonts w:ascii="Arial" w:eastAsia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EN SAN JUAN DE LOS LA</w:t>
      </w:r>
      <w:r w:rsidR="0063658D">
        <w:rPr>
          <w:rFonts w:ascii="Arial" w:hAnsi="Arial" w:cs="Arial"/>
          <w:sz w:val="24"/>
          <w:szCs w:val="24"/>
        </w:rPr>
        <w:t>GOS, JALISCO, SIENDO LAS</w:t>
      </w:r>
      <w:r w:rsidR="00F61B2A">
        <w:rPr>
          <w:rFonts w:ascii="Arial" w:hAnsi="Arial" w:cs="Arial"/>
          <w:sz w:val="24"/>
          <w:szCs w:val="24"/>
        </w:rPr>
        <w:t xml:space="preserve"> </w:t>
      </w:r>
      <w:r w:rsidR="0063658D">
        <w:rPr>
          <w:rFonts w:ascii="Arial" w:hAnsi="Arial" w:cs="Arial"/>
          <w:sz w:val="24"/>
          <w:szCs w:val="24"/>
        </w:rPr>
        <w:t xml:space="preserve">12 DOCE </w:t>
      </w:r>
      <w:r w:rsidR="00F61B2A">
        <w:rPr>
          <w:rFonts w:ascii="Arial" w:hAnsi="Arial" w:cs="Arial"/>
          <w:sz w:val="24"/>
          <w:szCs w:val="24"/>
        </w:rPr>
        <w:t xml:space="preserve">HORAS CON </w:t>
      </w:r>
      <w:r w:rsidR="0063658D">
        <w:rPr>
          <w:rFonts w:ascii="Arial" w:hAnsi="Arial" w:cs="Arial"/>
          <w:sz w:val="24"/>
          <w:szCs w:val="24"/>
        </w:rPr>
        <w:t>15</w:t>
      </w:r>
      <w:r w:rsidR="00F61B2A">
        <w:rPr>
          <w:rFonts w:ascii="Arial" w:hAnsi="Arial" w:cs="Arial"/>
          <w:sz w:val="24"/>
          <w:szCs w:val="24"/>
        </w:rPr>
        <w:t xml:space="preserve"> </w:t>
      </w:r>
      <w:r w:rsidR="0063658D">
        <w:rPr>
          <w:rFonts w:ascii="Arial" w:hAnsi="Arial" w:cs="Arial"/>
          <w:sz w:val="24"/>
          <w:szCs w:val="24"/>
        </w:rPr>
        <w:t xml:space="preserve">QUINCE </w:t>
      </w:r>
      <w:r w:rsidR="000B5FBD">
        <w:rPr>
          <w:rFonts w:ascii="Arial" w:hAnsi="Arial" w:cs="Arial"/>
          <w:sz w:val="24"/>
          <w:szCs w:val="24"/>
        </w:rPr>
        <w:t>MINUTOS DEL DIA 04</w:t>
      </w:r>
      <w:r w:rsidR="006C5FE8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DE </w:t>
      </w:r>
      <w:r w:rsidR="000B5FBD">
        <w:rPr>
          <w:rFonts w:ascii="Arial" w:hAnsi="Arial" w:cs="Arial"/>
          <w:sz w:val="24"/>
          <w:szCs w:val="24"/>
        </w:rPr>
        <w:t>MARZO</w:t>
      </w:r>
      <w:r w:rsidR="00D931FA" w:rsidRPr="008A6C94">
        <w:rPr>
          <w:rFonts w:ascii="Arial" w:hAnsi="Arial" w:cs="Arial"/>
          <w:sz w:val="24"/>
          <w:szCs w:val="24"/>
        </w:rPr>
        <w:t xml:space="preserve"> DEL</w:t>
      </w:r>
      <w:r w:rsidRPr="008A6C94">
        <w:rPr>
          <w:rFonts w:ascii="Arial" w:hAnsi="Arial" w:cs="Arial"/>
          <w:sz w:val="24"/>
          <w:szCs w:val="24"/>
        </w:rPr>
        <w:t xml:space="preserve"> AÑO </w:t>
      </w:r>
      <w:r w:rsidR="000B5FBD">
        <w:rPr>
          <w:rFonts w:ascii="Arial" w:hAnsi="Arial" w:cs="Arial"/>
          <w:sz w:val="24"/>
          <w:szCs w:val="24"/>
        </w:rPr>
        <w:t>2022 DOSMIL VEINTIDOS</w:t>
      </w:r>
      <w:r w:rsidR="00D931FA" w:rsidRPr="008A6C94">
        <w:rPr>
          <w:rFonts w:ascii="Arial" w:hAnsi="Arial" w:cs="Arial"/>
          <w:sz w:val="24"/>
          <w:szCs w:val="24"/>
        </w:rPr>
        <w:t xml:space="preserve"> Y</w:t>
      </w:r>
      <w:r w:rsidRPr="008A6C94">
        <w:rPr>
          <w:rFonts w:ascii="Arial" w:hAnsi="Arial" w:cs="Arial"/>
          <w:sz w:val="24"/>
          <w:szCs w:val="24"/>
        </w:rPr>
        <w:t xml:space="preserve"> ESTANDO REUNIDOS EN </w:t>
      </w:r>
      <w:r w:rsidR="000B5FBD">
        <w:rPr>
          <w:rFonts w:ascii="Arial" w:hAnsi="Arial" w:cs="Arial"/>
          <w:sz w:val="24"/>
          <w:szCs w:val="24"/>
        </w:rPr>
        <w:t>EL SALA DE SESIONES DEL PALACIO MUNICIPAL</w:t>
      </w:r>
      <w:r w:rsidR="007F1B1C" w:rsidRPr="008A6C94">
        <w:rPr>
          <w:rFonts w:ascii="Arial" w:hAnsi="Arial" w:cs="Arial"/>
          <w:sz w:val="24"/>
          <w:szCs w:val="24"/>
        </w:rPr>
        <w:t>,</w:t>
      </w:r>
      <w:r w:rsidRPr="008A6C94">
        <w:rPr>
          <w:rFonts w:ascii="Arial" w:hAnsi="Arial" w:cs="Arial"/>
          <w:sz w:val="24"/>
          <w:szCs w:val="24"/>
        </w:rPr>
        <w:t xml:space="preserve"> LOS QUE FUERON CONVOCADOS EN TIEMPO Y FORMA Y PARA DAR INICIO A LA INSTALACIÓN Y </w:t>
      </w:r>
      <w:r w:rsidR="000B5FBD">
        <w:rPr>
          <w:rFonts w:ascii="Arial" w:hAnsi="Arial" w:cs="Arial"/>
          <w:sz w:val="24"/>
          <w:szCs w:val="24"/>
        </w:rPr>
        <w:t>I</w:t>
      </w:r>
      <w:r w:rsidRPr="008A6C94">
        <w:rPr>
          <w:rFonts w:ascii="Arial" w:hAnsi="Arial" w:cs="Arial"/>
          <w:sz w:val="24"/>
          <w:szCs w:val="24"/>
        </w:rPr>
        <w:t xml:space="preserve"> SESIÓN </w:t>
      </w:r>
      <w:r w:rsidR="00F11F8D" w:rsidRPr="008A6C94">
        <w:rPr>
          <w:rFonts w:ascii="Arial" w:hAnsi="Arial" w:cs="Arial"/>
          <w:sz w:val="24"/>
          <w:szCs w:val="24"/>
        </w:rPr>
        <w:t xml:space="preserve">PARA LA CONFORMACION </w:t>
      </w:r>
      <w:r w:rsidR="004771A9" w:rsidRPr="004771A9">
        <w:rPr>
          <w:rFonts w:ascii="Arial" w:hAnsi="Arial" w:cs="Arial"/>
          <w:sz w:val="24"/>
          <w:szCs w:val="24"/>
        </w:rPr>
        <w:t xml:space="preserve">DEL </w:t>
      </w:r>
      <w:r w:rsidR="000B5FBD" w:rsidRPr="005C33E6">
        <w:rPr>
          <w:rFonts w:ascii="Arial" w:hAnsi="Arial" w:cs="Arial"/>
          <w:b/>
          <w:sz w:val="24"/>
          <w:szCs w:val="24"/>
        </w:rPr>
        <w:t>SISTEMA MUNICIPAL DE ACCESO DE LAS MUJERES A UNA VIDA LIBRE DE VIOLENCIA</w:t>
      </w:r>
      <w:r w:rsidR="000B5FBD">
        <w:rPr>
          <w:rFonts w:ascii="Arial" w:hAnsi="Arial" w:cs="Arial"/>
          <w:b/>
          <w:sz w:val="24"/>
          <w:szCs w:val="24"/>
        </w:rPr>
        <w:t xml:space="preserve"> </w:t>
      </w:r>
      <w:r w:rsidR="000B5FBD" w:rsidRPr="008A6C94">
        <w:rPr>
          <w:rFonts w:ascii="Arial" w:hAnsi="Arial" w:cs="Arial"/>
          <w:b/>
          <w:sz w:val="24"/>
          <w:szCs w:val="24"/>
        </w:rPr>
        <w:t>DE SAN JUAN DE LOS LAGOS, JALISCO.</w:t>
      </w:r>
      <w:r w:rsidRPr="008A6C94">
        <w:rPr>
          <w:rFonts w:ascii="Arial" w:hAnsi="Arial" w:cs="Arial"/>
          <w:sz w:val="24"/>
          <w:szCs w:val="24"/>
        </w:rPr>
        <w:t>EN CU</w:t>
      </w:r>
      <w:r w:rsidR="00007158">
        <w:rPr>
          <w:rFonts w:ascii="Arial" w:hAnsi="Arial" w:cs="Arial"/>
          <w:sz w:val="24"/>
          <w:szCs w:val="24"/>
        </w:rPr>
        <w:t>MPLIMIENTO A LO DISPUESTO</w:t>
      </w:r>
      <w:r w:rsidR="00C92784" w:rsidRPr="00C92784">
        <w:rPr>
          <w:rFonts w:ascii="Arial" w:hAnsi="Arial" w:cs="Arial"/>
          <w:position w:val="-1"/>
          <w:sz w:val="24"/>
          <w:szCs w:val="24"/>
        </w:rPr>
        <w:t xml:space="preserve"> EN LOS ARTÍCULOS 4, 7, 15, 24 Y 41 DE </w:t>
      </w:r>
      <w:r w:rsidR="00C92784" w:rsidRPr="00007158">
        <w:rPr>
          <w:rFonts w:ascii="Arial" w:hAnsi="Arial" w:cs="Arial"/>
          <w:b/>
          <w:position w:val="-1"/>
          <w:sz w:val="24"/>
          <w:szCs w:val="24"/>
        </w:rPr>
        <w:t xml:space="preserve">LA LEY DE ACCESO DE LAS MUJERES A UNA VIDA LIBRE DE VIOLENCIA </w:t>
      </w:r>
      <w:r w:rsidR="00007158">
        <w:rPr>
          <w:rFonts w:ascii="Arial" w:hAnsi="Arial" w:cs="Arial"/>
          <w:b/>
          <w:position w:val="-1"/>
          <w:sz w:val="24"/>
          <w:szCs w:val="24"/>
        </w:rPr>
        <w:t>DEL ESTADO DE JALISCO, ARTÍCULO</w:t>
      </w:r>
      <w:r w:rsidR="00C92784" w:rsidRPr="00007158">
        <w:rPr>
          <w:rFonts w:ascii="Arial" w:hAnsi="Arial" w:cs="Arial"/>
          <w:b/>
          <w:position w:val="-1"/>
          <w:sz w:val="24"/>
          <w:szCs w:val="24"/>
        </w:rPr>
        <w:t xml:space="preserve"> 2, DE LA LEY GENERAL DE ACCESO DE LAS MUJERES A UNA VIDA LIBRE DE VIOLENCIA</w:t>
      </w:r>
      <w:r w:rsidR="00D9399E" w:rsidRPr="00007158">
        <w:rPr>
          <w:rFonts w:ascii="Arial" w:hAnsi="Arial" w:cs="Arial"/>
          <w:b/>
          <w:position w:val="-1"/>
          <w:sz w:val="24"/>
          <w:szCs w:val="24"/>
        </w:rPr>
        <w:t>.</w:t>
      </w:r>
    </w:p>
    <w:p w:rsidR="00684600" w:rsidRPr="005A6DB7" w:rsidRDefault="009919B0" w:rsidP="005A6DB7">
      <w:pPr>
        <w:jc w:val="both"/>
        <w:rPr>
          <w:rFonts w:ascii="Arial" w:eastAsia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ACTO SEGUIDO </w:t>
      </w:r>
      <w:r w:rsidR="00D61525" w:rsidRPr="008A6C94">
        <w:rPr>
          <w:rFonts w:ascii="Arial" w:hAnsi="Arial" w:cs="Arial"/>
          <w:sz w:val="24"/>
          <w:szCs w:val="24"/>
        </w:rPr>
        <w:t xml:space="preserve">LIC. DAVID DE ANDA SANCHEZ </w:t>
      </w:r>
      <w:r w:rsidR="00E54087">
        <w:rPr>
          <w:rFonts w:ascii="Arial" w:hAnsi="Arial" w:cs="Arial"/>
          <w:sz w:val="24"/>
          <w:szCs w:val="24"/>
        </w:rPr>
        <w:t xml:space="preserve">SECRETARIO TÉCNICO DE COMISIONES </w:t>
      </w:r>
      <w:r w:rsidRPr="008A6C94">
        <w:rPr>
          <w:rFonts w:ascii="Arial" w:hAnsi="Arial" w:cs="Arial"/>
          <w:sz w:val="24"/>
          <w:szCs w:val="24"/>
        </w:rPr>
        <w:t>DE ESTE H. AYUNTAMIENTO PROCEDERÁ A TOMAR LISTA DE ASISTENCIA Y EN SU CASO HACER LA CORRESPONDIENTE DECLARATORIA DE QUORUM LEGAL:</w:t>
      </w:r>
    </w:p>
    <w:p w:rsidR="00DA7597" w:rsidRPr="008A6C94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BB0193" w:rsidRPr="008A6C94" w:rsidTr="00730699">
        <w:trPr>
          <w:trHeight w:val="1134"/>
        </w:trPr>
        <w:tc>
          <w:tcPr>
            <w:tcW w:w="7366" w:type="dxa"/>
          </w:tcPr>
          <w:p w:rsidR="00F11F8D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E5368A" w:rsidRDefault="00E5368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KAREN DENISSE BATISTA AGUILERA.- REGIDORA MUNICIPAL. (COMISION EDILICIA DE IGUALDAD DE GÉNERO).</w:t>
            </w:r>
          </w:p>
          <w:p w:rsidR="00E5368A" w:rsidRDefault="00E5368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GRACIELA GARCIA MUÑOZ.-REGIDORA MUNICIPAL. (COMISION EDILICIA DE ASISTENCA SOCIAL).</w:t>
            </w:r>
          </w:p>
          <w:p w:rsidR="00E5368A" w:rsidRDefault="00E5368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 PABLO ESTEBAN GONZALEZ RAMIREZ.- SÍNDICO MUNICIPAL.</w:t>
            </w:r>
          </w:p>
          <w:p w:rsidR="00E5368A" w:rsidRDefault="00E5368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OSCAR ORLANDO BECERRA GONZALEZ.-TITULAR DE OFICIALIA MAYOR.</w:t>
            </w:r>
          </w:p>
          <w:p w:rsidR="00AA2DB8" w:rsidRDefault="00E5368A" w:rsidP="00E5368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P.SIXTO ALEJANDRO VILLALOBOS CRUZ.-TITULAR DE HACIENDA MUNICIPAL.</w:t>
            </w:r>
          </w:p>
          <w:p w:rsidR="00E5368A" w:rsidRDefault="00E5368A" w:rsidP="00E5368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LUIS ENRIQUE ESTRADA MUÑOZ.-DIRECTOR DEL JUZGADO MUNICIPAL.</w:t>
            </w:r>
          </w:p>
          <w:p w:rsidR="00E5368A" w:rsidRDefault="00E5368A" w:rsidP="00E5368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ALBERTO </w:t>
            </w:r>
            <w:r w:rsidR="00BE17A9">
              <w:rPr>
                <w:rFonts w:ascii="Arial" w:hAnsi="Arial" w:cs="Arial"/>
                <w:sz w:val="24"/>
                <w:szCs w:val="24"/>
              </w:rPr>
              <w:t xml:space="preserve">DIAZ </w:t>
            </w:r>
            <w:r>
              <w:rPr>
                <w:rFonts w:ascii="Arial" w:hAnsi="Arial" w:cs="Arial"/>
                <w:sz w:val="24"/>
                <w:szCs w:val="24"/>
              </w:rPr>
              <w:t>MACIEL.-</w:t>
            </w:r>
            <w:r w:rsidR="00BE17A9">
              <w:rPr>
                <w:rFonts w:ascii="Arial" w:hAnsi="Arial" w:cs="Arial"/>
                <w:sz w:val="24"/>
                <w:szCs w:val="24"/>
              </w:rPr>
              <w:t>DIRECTOR DE SEGURIDAD PÚBLICA.</w:t>
            </w:r>
          </w:p>
          <w:p w:rsidR="00BE17A9" w:rsidRPr="009B7669" w:rsidRDefault="00BE17A9" w:rsidP="00E5368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7669">
              <w:rPr>
                <w:rFonts w:ascii="Arial" w:hAnsi="Arial" w:cs="Arial"/>
                <w:sz w:val="24"/>
                <w:szCs w:val="24"/>
              </w:rPr>
              <w:t xml:space="preserve">DR. J GUADALUPE JIMENEZ MACIAS.- DIRECTOR </w:t>
            </w:r>
            <w:r w:rsidR="007C0444">
              <w:rPr>
                <w:rFonts w:ascii="Arial" w:hAnsi="Arial" w:cs="Arial"/>
                <w:sz w:val="24"/>
                <w:szCs w:val="24"/>
              </w:rPr>
              <w:t>MEDICO MUNICIPAL.</w:t>
            </w:r>
          </w:p>
          <w:p w:rsidR="00BE17A9" w:rsidRPr="009B7669" w:rsidRDefault="00BE17A9" w:rsidP="00E5368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7669">
              <w:rPr>
                <w:rFonts w:ascii="Arial" w:hAnsi="Arial" w:cs="Arial"/>
                <w:sz w:val="24"/>
                <w:szCs w:val="24"/>
              </w:rPr>
              <w:t>LIC. MARIA DEL REFUGIO ENRIQUEZ GARCIA.- DIRECTORA DEL INSTITUTO MUNICIPAL DE LA MUJER.</w:t>
            </w:r>
          </w:p>
          <w:p w:rsidR="00BE17A9" w:rsidRDefault="00BE17A9" w:rsidP="00E5368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LAURA MARIELA DE ANDA MARQUEZ.- DIRECTORA DEL SISTEMA </w:t>
            </w:r>
            <w:r w:rsidR="0063658D">
              <w:rPr>
                <w:rFonts w:ascii="Arial" w:hAnsi="Arial" w:cs="Arial"/>
                <w:sz w:val="24"/>
                <w:szCs w:val="24"/>
              </w:rPr>
              <w:t>DIF MUNICIPAL.</w:t>
            </w:r>
          </w:p>
          <w:p w:rsidR="00BE17A9" w:rsidRPr="00DE2E4A" w:rsidRDefault="00F034A5" w:rsidP="00DE2E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</w:t>
            </w:r>
            <w:r w:rsidR="00BE17A9">
              <w:rPr>
                <w:rFonts w:ascii="Arial" w:hAnsi="Arial" w:cs="Arial"/>
                <w:sz w:val="24"/>
                <w:szCs w:val="24"/>
              </w:rPr>
              <w:t>ROBERTO CARLOS RAMIREZ GAMEZ.- ENCARGADO DE PREVENCION SOCIAL MUNICIPAL.</w:t>
            </w:r>
            <w:r w:rsidR="00BE17A9" w:rsidRPr="00DE2E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</w:tcPr>
          <w:p w:rsidR="00DB1744" w:rsidRDefault="00DB1744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5FE8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E17A9" w:rsidRDefault="00BE17A9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E17A9" w:rsidRDefault="00BE17A9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E17A9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91D29" w:rsidRDefault="00091D29" w:rsidP="0000715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658D" w:rsidRPr="008A6C94" w:rsidRDefault="0063658D" w:rsidP="0000715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773181" w:rsidRDefault="00773181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DE2E4A" w:rsidRDefault="00DE2E4A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ONES DE LA SOCIEDAD CIVIL CON DERECHO A VOZ:</w:t>
      </w:r>
    </w:p>
    <w:p w:rsidR="0063658D" w:rsidRDefault="0063658D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DE2E4A" w:rsidRDefault="00DE2E4A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DE2E4A" w:rsidTr="00DE2E4A">
        <w:tc>
          <w:tcPr>
            <w:tcW w:w="7366" w:type="dxa"/>
          </w:tcPr>
          <w:p w:rsidR="00DE2E4A" w:rsidRDefault="00DE2E4A" w:rsidP="00DE2E4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. MARIA EUGENIA ROMO PEREZ.-PRESIDENTA FUNDADORA DEL GRUPO DE ENFERMEDADES CRONICO DEGENERATIVAS BELLO AMANECER A.C.</w:t>
            </w:r>
          </w:p>
          <w:p w:rsidR="00DE2E4A" w:rsidRPr="00DE2E4A" w:rsidRDefault="00DE2E4A" w:rsidP="00DE2E4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E. LORENZO ROMO HERNANDEZ.- PRESIDENTE DE LA CANACO LOCAL.</w:t>
            </w:r>
          </w:p>
        </w:tc>
        <w:tc>
          <w:tcPr>
            <w:tcW w:w="1462" w:type="dxa"/>
          </w:tcPr>
          <w:p w:rsidR="00DE2E4A" w:rsidRDefault="00DE2E4A" w:rsidP="003B6890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DE2E4A" w:rsidP="003B6890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DE2E4A" w:rsidP="003B6890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2E4A" w:rsidRDefault="0063658D" w:rsidP="003B6890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E2E4A" w:rsidRDefault="00DE2E4A" w:rsidP="003B6890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658D" w:rsidRDefault="0063658D" w:rsidP="003B6890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:rsidR="00DE2E4A" w:rsidRPr="008A6C94" w:rsidRDefault="00DE2E4A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4C65DE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PARA EFECTO DE DAR INICIO A LA PRESENTE </w:t>
      </w:r>
      <w:r w:rsidR="00DB1744" w:rsidRPr="008A6C94">
        <w:rPr>
          <w:rFonts w:ascii="Arial" w:hAnsi="Arial" w:cs="Arial"/>
          <w:sz w:val="24"/>
          <w:szCs w:val="24"/>
        </w:rPr>
        <w:t>SESIÓN CORRESPONDIENTE</w:t>
      </w:r>
      <w:r w:rsidRPr="008A6C94">
        <w:rPr>
          <w:rFonts w:ascii="Arial" w:hAnsi="Arial" w:cs="Arial"/>
          <w:sz w:val="24"/>
          <w:szCs w:val="24"/>
        </w:rPr>
        <w:t xml:space="preserve"> A ESTA FECHA, SE INFORMA A LOS PRESENTES </w:t>
      </w:r>
      <w:r w:rsidR="00355BFC" w:rsidRPr="008A6C94">
        <w:rPr>
          <w:rFonts w:ascii="Arial" w:hAnsi="Arial" w:cs="Arial"/>
          <w:sz w:val="24"/>
          <w:szCs w:val="24"/>
        </w:rPr>
        <w:t>QUE SE TIENE UNA ASISTENCIA DE</w:t>
      </w:r>
      <w:r w:rsidR="00510BBE">
        <w:rPr>
          <w:rFonts w:ascii="Arial" w:hAnsi="Arial" w:cs="Arial"/>
          <w:sz w:val="24"/>
          <w:szCs w:val="24"/>
        </w:rPr>
        <w:t xml:space="preserve"> </w:t>
      </w:r>
      <w:r w:rsidR="0063658D">
        <w:rPr>
          <w:rFonts w:ascii="Arial" w:hAnsi="Arial" w:cs="Arial"/>
          <w:sz w:val="24"/>
          <w:szCs w:val="24"/>
        </w:rPr>
        <w:t xml:space="preserve">13 </w:t>
      </w:r>
      <w:r w:rsidR="00DC15A2" w:rsidRPr="008A6C94">
        <w:rPr>
          <w:rFonts w:ascii="Arial" w:hAnsi="Arial" w:cs="Arial"/>
          <w:sz w:val="24"/>
          <w:szCs w:val="24"/>
        </w:rPr>
        <w:t xml:space="preserve">CIUDADANOS MIEMBROS QUE PARTICIPARAN EN ESTE </w:t>
      </w:r>
      <w:r w:rsidR="00F034A5">
        <w:rPr>
          <w:rFonts w:ascii="Arial" w:hAnsi="Arial" w:cs="Arial"/>
          <w:sz w:val="24"/>
          <w:szCs w:val="24"/>
        </w:rPr>
        <w:t>SISTEMA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>CON</w:t>
      </w:r>
      <w:r w:rsidR="00E94663" w:rsidRPr="008A6C94">
        <w:rPr>
          <w:rFonts w:ascii="Arial" w:hAnsi="Arial" w:cs="Arial"/>
          <w:sz w:val="24"/>
          <w:szCs w:val="24"/>
        </w:rPr>
        <w:t xml:space="preserve"> LOS</w:t>
      </w:r>
      <w:r w:rsidRPr="008A6C94">
        <w:rPr>
          <w:rFonts w:ascii="Arial" w:hAnsi="Arial" w:cs="Arial"/>
          <w:sz w:val="24"/>
          <w:szCs w:val="24"/>
        </w:rPr>
        <w:t xml:space="preserve"> DERECHO</w:t>
      </w:r>
      <w:r w:rsidR="00E94663" w:rsidRPr="008A6C94">
        <w:rPr>
          <w:rFonts w:ascii="Arial" w:hAnsi="Arial" w:cs="Arial"/>
          <w:sz w:val="24"/>
          <w:szCs w:val="24"/>
        </w:rPr>
        <w:t>S Y OBLIGACIONES CONTEMPLADOS EN</w:t>
      </w:r>
      <w:r w:rsidR="00DE2E4A">
        <w:rPr>
          <w:rFonts w:ascii="Arial" w:hAnsi="Arial" w:cs="Arial"/>
          <w:sz w:val="24"/>
          <w:szCs w:val="24"/>
        </w:rPr>
        <w:t xml:space="preserve"> LA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="00DE2E4A" w:rsidRPr="00007158">
        <w:rPr>
          <w:rFonts w:ascii="Arial" w:hAnsi="Arial" w:cs="Arial"/>
          <w:b/>
          <w:position w:val="-1"/>
          <w:sz w:val="24"/>
          <w:szCs w:val="24"/>
        </w:rPr>
        <w:t xml:space="preserve">LEY DE ACCESO DE LAS MUJERES A UNA VIDA LIBRE DE VIOLENCIA </w:t>
      </w:r>
      <w:r w:rsidR="00DE2E4A">
        <w:rPr>
          <w:rFonts w:ascii="Arial" w:hAnsi="Arial" w:cs="Arial"/>
          <w:b/>
          <w:position w:val="-1"/>
          <w:sz w:val="24"/>
          <w:szCs w:val="24"/>
        </w:rPr>
        <w:t>DEL ESTADO DE JALISCO</w:t>
      </w:r>
      <w:r w:rsidR="00CD7105" w:rsidRPr="00CD7105">
        <w:rPr>
          <w:rFonts w:ascii="Arial" w:hAnsi="Arial" w:cs="Arial"/>
          <w:b/>
          <w:sz w:val="24"/>
          <w:szCs w:val="24"/>
        </w:rPr>
        <w:t>.</w:t>
      </w:r>
      <w:r w:rsidR="00CD7105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POR LO QUE EXISTE QUÓRUM LEGAL PARA SU REALIZACION </w:t>
      </w:r>
      <w:r w:rsidR="00355BFC" w:rsidRPr="008A6C94">
        <w:rPr>
          <w:rFonts w:ascii="Arial" w:hAnsi="Arial" w:cs="Arial"/>
          <w:sz w:val="24"/>
          <w:szCs w:val="24"/>
        </w:rPr>
        <w:t xml:space="preserve">E INSTALACION </w:t>
      </w:r>
      <w:r w:rsidR="00CD7105" w:rsidRPr="00CD7105">
        <w:rPr>
          <w:rFonts w:ascii="Arial" w:hAnsi="Arial" w:cs="Arial"/>
          <w:sz w:val="24"/>
          <w:szCs w:val="24"/>
        </w:rPr>
        <w:t xml:space="preserve">DEL </w:t>
      </w:r>
      <w:r w:rsidR="00EB7B22" w:rsidRPr="00EB7B22">
        <w:rPr>
          <w:rFonts w:ascii="Arial" w:hAnsi="Arial" w:cs="Arial"/>
          <w:sz w:val="24"/>
          <w:szCs w:val="24"/>
        </w:rPr>
        <w:t>SISTEMA MUNICIPAL DE ACCESO DE LAS MUJERES A UNA VIDA LIBRE DE VIOLENCIA DE SAN JUAN DE LOS LAGOS, JALISCO.</w:t>
      </w:r>
    </w:p>
    <w:p w:rsidR="00EB7B22" w:rsidRDefault="00EB7B2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7A0D98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</w:t>
      </w:r>
    </w:p>
    <w:p w:rsidR="00D578DA" w:rsidRPr="008A6C94" w:rsidRDefault="00BE17A9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UIENTE: 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7F1B1C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ORDEN DEL DÍA</w:t>
      </w: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ISTA DE ASISTENCIA, DECLARACIÓN DE QUORUM LEGAL</w:t>
      </w:r>
      <w:r w:rsidR="00232CDC">
        <w:rPr>
          <w:rFonts w:ascii="Arial" w:hAnsi="Arial" w:cs="Arial"/>
          <w:b/>
          <w:sz w:val="24"/>
          <w:szCs w:val="24"/>
        </w:rPr>
        <w:t>.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ECTURA Y APROBACION DEL ORDEN DEL DIA</w:t>
      </w:r>
      <w:r w:rsidR="00232CDC">
        <w:rPr>
          <w:rFonts w:ascii="Arial" w:hAnsi="Arial" w:cs="Arial"/>
          <w:b/>
          <w:sz w:val="24"/>
          <w:szCs w:val="24"/>
        </w:rPr>
        <w:t>.</w:t>
      </w:r>
    </w:p>
    <w:p w:rsidR="00692115" w:rsidRPr="00692115" w:rsidRDefault="007C0444" w:rsidP="00F034A5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URACIÓN Y TOMA DE PROTESTA</w:t>
      </w:r>
      <w:r w:rsidR="00CD7105" w:rsidRPr="00CD7105">
        <w:rPr>
          <w:rFonts w:ascii="Arial" w:hAnsi="Arial" w:cs="Arial"/>
          <w:b/>
          <w:sz w:val="24"/>
          <w:szCs w:val="24"/>
        </w:rPr>
        <w:t xml:space="preserve"> </w:t>
      </w:r>
      <w:r w:rsidR="00F034A5" w:rsidRPr="00F034A5">
        <w:rPr>
          <w:rFonts w:ascii="Arial" w:hAnsi="Arial" w:cs="Arial"/>
          <w:b/>
          <w:sz w:val="24"/>
          <w:szCs w:val="24"/>
        </w:rPr>
        <w:t>DEL SISTEMA MUNICIPAL DE ACCESO DE LAS MUJERES A UNA VIDA LIBRE DE VIOLENCIA DE SAN JUAN DE LOS LAGOS, JALISCO</w:t>
      </w:r>
      <w:r w:rsidR="00F034A5">
        <w:rPr>
          <w:rFonts w:ascii="Arial" w:hAnsi="Arial" w:cs="Arial"/>
          <w:b/>
          <w:sz w:val="24"/>
          <w:szCs w:val="24"/>
        </w:rPr>
        <w:t>.</w:t>
      </w:r>
    </w:p>
    <w:p w:rsidR="008E5895" w:rsidRDefault="008E5895" w:rsidP="007856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ACION PARA APROBACION DEL PROTOCOLO CERO.</w:t>
      </w:r>
    </w:p>
    <w:p w:rsidR="007C0444" w:rsidRPr="007856B9" w:rsidRDefault="007C0444" w:rsidP="007856B9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S VARIOS.</w:t>
      </w:r>
    </w:p>
    <w:p w:rsidR="00CB25C3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eastAsia="Arial" w:hAnsi="Arial" w:cs="Arial"/>
          <w:b/>
          <w:sz w:val="24"/>
          <w:szCs w:val="24"/>
        </w:rPr>
        <w:t>CLAUSURA DE LA SESION</w:t>
      </w:r>
      <w:r w:rsidR="00232CDC">
        <w:rPr>
          <w:rFonts w:ascii="Arial" w:eastAsia="Arial" w:hAnsi="Arial" w:cs="Arial"/>
          <w:b/>
          <w:sz w:val="24"/>
          <w:szCs w:val="24"/>
        </w:rPr>
        <w:t>.</w:t>
      </w:r>
    </w:p>
    <w:p w:rsidR="003F0EC0" w:rsidRPr="008A6C94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8A6C94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1.-</w:t>
      </w:r>
      <w:r w:rsidRPr="008A6C94">
        <w:rPr>
          <w:rFonts w:ascii="Arial" w:hAnsi="Arial" w:cs="Arial"/>
          <w:sz w:val="24"/>
          <w:szCs w:val="24"/>
        </w:rPr>
        <w:t xml:space="preserve"> LISTA DE ASISTENCIA, DECLARACIÓN DE QUORUM LEGAL.- ESTE PUNTO SE ENCUENTRA </w:t>
      </w:r>
      <w:r w:rsidR="007F1B1C" w:rsidRPr="008A6C94">
        <w:rPr>
          <w:rFonts w:ascii="Arial" w:hAnsi="Arial" w:cs="Arial"/>
          <w:sz w:val="24"/>
          <w:szCs w:val="24"/>
        </w:rPr>
        <w:t>DEBIDAMENTE DESAHOGADO</w:t>
      </w:r>
      <w:r w:rsidRPr="008A6C94">
        <w:rPr>
          <w:rFonts w:ascii="Arial" w:hAnsi="Arial" w:cs="Arial"/>
          <w:sz w:val="24"/>
          <w:szCs w:val="24"/>
        </w:rPr>
        <w:t xml:space="preserve">, TODA VEZ QUE AL INICIO DE ESTA SESIÓN SE TOMÓ LISTA DE ASISTENCIAS Y SE HIZO LA DECLARACIÓN DE QUÓRUM LEGAL. </w:t>
      </w:r>
    </w:p>
    <w:p w:rsidR="003F0EC0" w:rsidRPr="008A6C94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692115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2.-</w:t>
      </w:r>
      <w:r w:rsidRPr="008A6C94">
        <w:rPr>
          <w:rFonts w:ascii="Arial" w:hAnsi="Arial" w:cs="Arial"/>
          <w:sz w:val="24"/>
          <w:szCs w:val="24"/>
        </w:rPr>
        <w:t xml:space="preserve"> LECTURA Y APROBACIÓN DEL ORDEN DEL DIA.- </w:t>
      </w:r>
    </w:p>
    <w:p w:rsidR="001B6B32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692115">
        <w:rPr>
          <w:rFonts w:ascii="Arial" w:hAnsi="Arial" w:cs="Arial"/>
          <w:b/>
          <w:sz w:val="24"/>
          <w:szCs w:val="24"/>
        </w:rPr>
        <w:t>ACUERDO</w:t>
      </w:r>
      <w:r w:rsidRPr="008A6C94">
        <w:rPr>
          <w:rFonts w:ascii="Arial" w:hAnsi="Arial" w:cs="Arial"/>
          <w:sz w:val="24"/>
          <w:szCs w:val="24"/>
        </w:rPr>
        <w:t>.- UNA VEZ SOMETIDO A CONSIDERACIÓN EL ORDEN DEL DIA, PREVIAMENTE CIRCU</w:t>
      </w:r>
      <w:r w:rsidR="000A5EB7" w:rsidRPr="008A6C94">
        <w:rPr>
          <w:rFonts w:ascii="Arial" w:hAnsi="Arial" w:cs="Arial"/>
          <w:sz w:val="24"/>
          <w:szCs w:val="24"/>
        </w:rPr>
        <w:t>LADO, ES APROBADO POR MAYORÍA</w:t>
      </w:r>
      <w:r w:rsidRPr="008A6C94">
        <w:rPr>
          <w:rFonts w:ascii="Arial" w:hAnsi="Arial" w:cs="Arial"/>
          <w:sz w:val="24"/>
          <w:szCs w:val="24"/>
        </w:rPr>
        <w:t xml:space="preserve"> DE LOS PRESENTES</w:t>
      </w:r>
    </w:p>
    <w:p w:rsidR="0040405B" w:rsidRPr="008A6C94" w:rsidRDefault="0040405B" w:rsidP="002B12FF">
      <w:pPr>
        <w:jc w:val="both"/>
        <w:rPr>
          <w:rFonts w:ascii="Arial" w:hAnsi="Arial" w:cs="Arial"/>
          <w:sz w:val="24"/>
          <w:szCs w:val="24"/>
        </w:rPr>
      </w:pPr>
    </w:p>
    <w:p w:rsidR="0031778C" w:rsidRDefault="009919B0" w:rsidP="0031778C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3.-</w:t>
      </w:r>
      <w:r w:rsidRPr="008A6C94">
        <w:rPr>
          <w:rFonts w:ascii="Arial" w:hAnsi="Arial" w:cs="Arial"/>
          <w:sz w:val="24"/>
          <w:szCs w:val="24"/>
        </w:rPr>
        <w:t>INST</w:t>
      </w:r>
      <w:r w:rsidR="007C0444">
        <w:rPr>
          <w:rFonts w:ascii="Arial" w:hAnsi="Arial" w:cs="Arial"/>
          <w:sz w:val="24"/>
          <w:szCs w:val="24"/>
        </w:rPr>
        <w:t xml:space="preserve">AURACIÓN Y TOMA DE PROTESTA DEL </w:t>
      </w:r>
      <w:r w:rsidR="00F034A5" w:rsidRPr="00F034A5">
        <w:rPr>
          <w:rFonts w:ascii="Arial" w:hAnsi="Arial" w:cs="Arial"/>
          <w:b/>
          <w:sz w:val="24"/>
          <w:szCs w:val="24"/>
        </w:rPr>
        <w:t>SISTEMA MUNICIPAL DE ACCESO DE LAS MUJERES A UNA VIDA LIBRE DE VIOLENCIA DE SAN JUAN DE LOS LAGOS, JALISCO</w:t>
      </w:r>
    </w:p>
    <w:p w:rsidR="00F034A5" w:rsidRPr="008A6C94" w:rsidRDefault="00F034A5" w:rsidP="0031778C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C85415" w:rsidRPr="008A6C94" w:rsidRDefault="009919B0" w:rsidP="00326C7C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ACTO SEGUIDO </w:t>
      </w:r>
      <w:r w:rsidR="000C547B" w:rsidRPr="008A6C94">
        <w:rPr>
          <w:rFonts w:ascii="Arial" w:hAnsi="Arial" w:cs="Arial"/>
          <w:sz w:val="24"/>
          <w:szCs w:val="24"/>
        </w:rPr>
        <w:t>EL PRESIDENTE MUNICIPAL</w:t>
      </w:r>
      <w:r w:rsidRPr="008A6C94">
        <w:rPr>
          <w:rFonts w:ascii="Arial" w:hAnsi="Arial" w:cs="Arial"/>
          <w:sz w:val="24"/>
          <w:szCs w:val="24"/>
        </w:rPr>
        <w:t xml:space="preserve"> LES TOMA </w:t>
      </w:r>
      <w:r w:rsidR="000C547B" w:rsidRPr="008A6C94">
        <w:rPr>
          <w:rFonts w:ascii="Arial" w:hAnsi="Arial" w:cs="Arial"/>
          <w:sz w:val="24"/>
          <w:szCs w:val="24"/>
        </w:rPr>
        <w:t xml:space="preserve">LA </w:t>
      </w:r>
      <w:r w:rsidRPr="008A6C94">
        <w:rPr>
          <w:rFonts w:ascii="Arial" w:hAnsi="Arial" w:cs="Arial"/>
          <w:sz w:val="24"/>
          <w:szCs w:val="24"/>
        </w:rPr>
        <w:t xml:space="preserve">PROTESTA A LOS INTEGRANTES DE ESTE </w:t>
      </w:r>
      <w:r w:rsidR="007C0444">
        <w:rPr>
          <w:rFonts w:ascii="Arial" w:hAnsi="Arial" w:cs="Arial"/>
          <w:sz w:val="24"/>
          <w:szCs w:val="24"/>
        </w:rPr>
        <w:t>SISTEMA</w:t>
      </w:r>
      <w:r w:rsidR="005771A0" w:rsidRPr="008A6C94">
        <w:rPr>
          <w:rFonts w:ascii="Arial" w:hAnsi="Arial" w:cs="Arial"/>
          <w:sz w:val="24"/>
          <w:szCs w:val="24"/>
        </w:rPr>
        <w:t>, Y</w:t>
      </w:r>
      <w:r w:rsidRPr="008A6C94">
        <w:rPr>
          <w:rFonts w:ascii="Arial" w:hAnsi="Arial" w:cs="Arial"/>
          <w:sz w:val="24"/>
          <w:szCs w:val="24"/>
        </w:rPr>
        <w:t xml:space="preserve"> QUEDANDO EN EL ACUERDO DE QUE </w:t>
      </w:r>
      <w:r w:rsidR="005771A0" w:rsidRPr="008A6C94">
        <w:rPr>
          <w:rFonts w:ascii="Arial" w:hAnsi="Arial" w:cs="Arial"/>
          <w:sz w:val="24"/>
          <w:szCs w:val="24"/>
        </w:rPr>
        <w:t xml:space="preserve">EL LIC. DAVID DE ANDA SANCHEZ </w:t>
      </w:r>
      <w:r w:rsidRPr="008A6C94">
        <w:rPr>
          <w:rFonts w:ascii="Arial" w:hAnsi="Arial" w:cs="Arial"/>
          <w:sz w:val="24"/>
          <w:szCs w:val="24"/>
        </w:rPr>
        <w:t>S</w:t>
      </w:r>
      <w:r w:rsidR="00326C7C" w:rsidRPr="008A6C94">
        <w:rPr>
          <w:rFonts w:ascii="Arial" w:hAnsi="Arial" w:cs="Arial"/>
          <w:sz w:val="24"/>
          <w:szCs w:val="24"/>
        </w:rPr>
        <w:t>EA EL SECRETARIO TÉCNICO DE ESTE</w:t>
      </w:r>
      <w:r w:rsidRPr="008A6C94">
        <w:rPr>
          <w:rFonts w:ascii="Arial" w:hAnsi="Arial" w:cs="Arial"/>
          <w:sz w:val="24"/>
          <w:szCs w:val="24"/>
        </w:rPr>
        <w:t xml:space="preserve"> </w:t>
      </w:r>
      <w:r w:rsidR="007C0444">
        <w:rPr>
          <w:rFonts w:ascii="Arial" w:hAnsi="Arial" w:cs="Arial"/>
          <w:sz w:val="24"/>
          <w:szCs w:val="24"/>
        </w:rPr>
        <w:t>SISTEMA</w:t>
      </w:r>
      <w:r w:rsidR="00D62BBD" w:rsidRPr="008A6C94">
        <w:rPr>
          <w:rFonts w:ascii="Arial" w:hAnsi="Arial" w:cs="Arial"/>
          <w:sz w:val="24"/>
          <w:szCs w:val="24"/>
        </w:rPr>
        <w:t>.</w:t>
      </w: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0A5EB7" w:rsidRPr="008A6C94" w:rsidRDefault="007E5165" w:rsidP="007E5165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PRESIDENTE.-</w:t>
      </w: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lastRenderedPageBreak/>
        <w:t xml:space="preserve">MIEMBROS </w:t>
      </w:r>
      <w:r w:rsidR="0031778C" w:rsidRPr="0031778C">
        <w:rPr>
          <w:rFonts w:ascii="Arial" w:hAnsi="Arial" w:cs="Arial"/>
          <w:b/>
          <w:sz w:val="24"/>
          <w:szCs w:val="24"/>
        </w:rPr>
        <w:t xml:space="preserve">DEL </w:t>
      </w:r>
      <w:r w:rsidR="00692115" w:rsidRPr="00692115">
        <w:rPr>
          <w:rFonts w:ascii="Arial" w:hAnsi="Arial" w:cs="Arial"/>
          <w:b/>
          <w:sz w:val="24"/>
          <w:szCs w:val="24"/>
        </w:rPr>
        <w:t>SISTEMA MUNICIPAL DE ACCESO DE LAS MUJERES A UNA VIDA LIBRE DE VIOLENCIA DE SAN JUAN DE LOS LAGOS, JALISCO.</w:t>
      </w:r>
      <w:r w:rsidRPr="008A6C94">
        <w:rPr>
          <w:rFonts w:ascii="Arial" w:hAnsi="Arial" w:cs="Arial"/>
          <w:b/>
          <w:sz w:val="24"/>
          <w:szCs w:val="24"/>
        </w:rPr>
        <w:t xml:space="preserve"> PROTESTAN CUMPLIR Y HACER CUMPLIR LA CONSTITUCIÓN POLITICA DE LOS ESTADOS UNIDOS MEXICANOS, LA CONSTITUCIÓN POLITICA DEL ESTADO DE JALISCO, LA LEY DEL GOBIERNO Y LA ADMINISTRACIÓN PUBLICA MUNICI</w:t>
      </w:r>
      <w:r w:rsidR="00D62BBD" w:rsidRPr="008A6C94">
        <w:rPr>
          <w:rFonts w:ascii="Arial" w:hAnsi="Arial" w:cs="Arial"/>
          <w:b/>
          <w:sz w:val="24"/>
          <w:szCs w:val="24"/>
        </w:rPr>
        <w:t xml:space="preserve">PAL DEL ESTADO DE JALISCO, </w:t>
      </w:r>
      <w:r w:rsidR="00D62BBD" w:rsidRPr="00692115">
        <w:rPr>
          <w:rFonts w:ascii="Arial" w:hAnsi="Arial" w:cs="Arial"/>
          <w:b/>
          <w:sz w:val="24"/>
          <w:szCs w:val="24"/>
        </w:rPr>
        <w:t xml:space="preserve">ASI </w:t>
      </w:r>
      <w:r w:rsidRPr="00692115">
        <w:rPr>
          <w:rFonts w:ascii="Arial" w:hAnsi="Arial" w:cs="Arial"/>
          <w:b/>
          <w:sz w:val="24"/>
          <w:szCs w:val="24"/>
        </w:rPr>
        <w:t>COMO</w:t>
      </w:r>
      <w:r w:rsidR="00B640B4" w:rsidRPr="00692115">
        <w:rPr>
          <w:rFonts w:ascii="Arial" w:hAnsi="Arial" w:cs="Arial"/>
          <w:b/>
          <w:sz w:val="24"/>
          <w:szCs w:val="24"/>
        </w:rPr>
        <w:t xml:space="preserve"> </w:t>
      </w:r>
      <w:r w:rsidR="00692115" w:rsidRPr="00692115">
        <w:rPr>
          <w:rFonts w:ascii="Arial" w:hAnsi="Arial" w:cs="Arial"/>
          <w:b/>
          <w:sz w:val="24"/>
          <w:szCs w:val="24"/>
        </w:rPr>
        <w:t>LA LEY DE ACCESO DE LAS MUJERES A UNA VIDA LIBRE DE VIOLENCIA DEL ESTADO DE JALISCO</w:t>
      </w:r>
      <w:r w:rsidR="0031778C" w:rsidRPr="0031778C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b/>
          <w:sz w:val="24"/>
          <w:szCs w:val="24"/>
        </w:rPr>
        <w:t>Y TODAS LAS NORMAS Y REGLAMENTOS QUE DE ELLAS EMANEN.</w:t>
      </w: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A LO QUE LOS INTERPELADOS LEVANTAN LA MANO DERECHA DICIENDO “SI PROTESTO”</w:t>
      </w:r>
    </w:p>
    <w:p w:rsidR="007E5165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0A5EB7" w:rsidRPr="008A6C94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PRESIDENTE.- </w:t>
      </w:r>
    </w:p>
    <w:p w:rsidR="000A5EB7" w:rsidRPr="008A6C94" w:rsidRDefault="000A5EB7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7E5165" w:rsidRDefault="007E5165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MIEMBROS </w:t>
      </w:r>
      <w:r w:rsidR="007C0444">
        <w:rPr>
          <w:rFonts w:ascii="Arial" w:hAnsi="Arial" w:cs="Arial"/>
          <w:b/>
          <w:sz w:val="24"/>
          <w:szCs w:val="24"/>
        </w:rPr>
        <w:t>DE ESTE SISTEMA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="000A5EB7" w:rsidRPr="008A6C94">
        <w:rPr>
          <w:rFonts w:ascii="Arial" w:hAnsi="Arial" w:cs="Arial"/>
          <w:b/>
          <w:sz w:val="24"/>
          <w:szCs w:val="24"/>
        </w:rPr>
        <w:t>SI ASI LO HIC</w:t>
      </w:r>
      <w:r w:rsidR="00C30750">
        <w:rPr>
          <w:rFonts w:ascii="Arial" w:hAnsi="Arial" w:cs="Arial"/>
          <w:b/>
          <w:sz w:val="24"/>
          <w:szCs w:val="24"/>
        </w:rPr>
        <w:t>I</w:t>
      </w:r>
      <w:r w:rsidR="000A5EB7" w:rsidRPr="008A6C94">
        <w:rPr>
          <w:rFonts w:ascii="Arial" w:hAnsi="Arial" w:cs="Arial"/>
          <w:b/>
          <w:sz w:val="24"/>
          <w:szCs w:val="24"/>
        </w:rPr>
        <w:t>ERE</w:t>
      </w:r>
      <w:r w:rsidRPr="008A6C94">
        <w:rPr>
          <w:rFonts w:ascii="Arial" w:hAnsi="Arial" w:cs="Arial"/>
          <w:b/>
          <w:sz w:val="24"/>
          <w:szCs w:val="24"/>
        </w:rPr>
        <w:t>N QUE EL ESTADO Y LA SOCIEDAD SE LOS RECONOZCA Y SINO QUE SE LOS DEMANDE.</w:t>
      </w:r>
    </w:p>
    <w:p w:rsidR="000132B0" w:rsidRDefault="000132B0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0132B0" w:rsidRDefault="000132B0" w:rsidP="000A5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-</w:t>
      </w:r>
      <w:r w:rsidRPr="000132B0">
        <w:rPr>
          <w:rFonts w:ascii="Arial" w:hAnsi="Arial" w:cs="Arial"/>
          <w:sz w:val="24"/>
          <w:szCs w:val="24"/>
        </w:rPr>
        <w:t>VOTACION PARA APROBACION DEL PROTOCOLO CERO.</w:t>
      </w:r>
    </w:p>
    <w:p w:rsidR="00C14B00" w:rsidRDefault="00C14B00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C14B00" w:rsidRDefault="00C14B00" w:rsidP="000A5EB7">
      <w:pPr>
        <w:jc w:val="both"/>
        <w:rPr>
          <w:rFonts w:ascii="Arial" w:hAnsi="Arial" w:cs="Arial"/>
          <w:b/>
          <w:sz w:val="24"/>
          <w:szCs w:val="24"/>
        </w:rPr>
      </w:pPr>
      <w:r w:rsidRPr="00C14B00">
        <w:rPr>
          <w:rFonts w:ascii="Arial" w:hAnsi="Arial" w:cs="Arial"/>
          <w:b/>
          <w:sz w:val="24"/>
          <w:szCs w:val="24"/>
        </w:rPr>
        <w:t xml:space="preserve">ACUERDO: </w:t>
      </w:r>
      <w:r w:rsidR="0063658D">
        <w:rPr>
          <w:rFonts w:ascii="Arial" w:hAnsi="Arial" w:cs="Arial"/>
          <w:sz w:val="24"/>
          <w:szCs w:val="24"/>
        </w:rPr>
        <w:t xml:space="preserve">SE APRUEBA CON 13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VOTOS A FAVOR DEL PROTOCOLO CERO.</w:t>
      </w:r>
    </w:p>
    <w:p w:rsidR="0014205B" w:rsidRDefault="0014205B" w:rsidP="000A5EB7">
      <w:pPr>
        <w:jc w:val="both"/>
        <w:rPr>
          <w:rFonts w:ascii="Arial" w:hAnsi="Arial" w:cs="Arial"/>
          <w:b/>
          <w:sz w:val="24"/>
          <w:szCs w:val="24"/>
        </w:rPr>
      </w:pPr>
    </w:p>
    <w:p w:rsidR="0014205B" w:rsidRDefault="0014205B" w:rsidP="000A5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-</w:t>
      </w:r>
      <w:r>
        <w:rPr>
          <w:rFonts w:ascii="Arial" w:hAnsi="Arial" w:cs="Arial"/>
          <w:sz w:val="24"/>
          <w:szCs w:val="24"/>
        </w:rPr>
        <w:t>ASUNTOS VARIOS.</w:t>
      </w:r>
      <w:r w:rsidR="00C14B00" w:rsidRPr="00C14B00">
        <w:t xml:space="preserve"> </w:t>
      </w:r>
      <w:r w:rsidR="00C14B00" w:rsidRPr="00C14B00">
        <w:rPr>
          <w:rFonts w:ascii="Arial" w:hAnsi="Arial" w:cs="Arial"/>
          <w:sz w:val="24"/>
          <w:szCs w:val="24"/>
        </w:rPr>
        <w:t>EN CO</w:t>
      </w:r>
      <w:r w:rsidR="00C14B00">
        <w:rPr>
          <w:rFonts w:ascii="Arial" w:hAnsi="Arial" w:cs="Arial"/>
          <w:sz w:val="24"/>
          <w:szCs w:val="24"/>
        </w:rPr>
        <w:t>NSECUENCIA AL DESAHOGO DEL QUINTO</w:t>
      </w:r>
      <w:r w:rsidR="00C14B00" w:rsidRPr="00C14B00">
        <w:rPr>
          <w:rFonts w:ascii="Arial" w:hAnsi="Arial" w:cs="Arial"/>
          <w:sz w:val="24"/>
          <w:szCs w:val="24"/>
        </w:rPr>
        <w:t xml:space="preserve"> PUNTO DEL ORDEN DEL DÍA, </w:t>
      </w:r>
      <w:r w:rsidR="00C14B00">
        <w:rPr>
          <w:rFonts w:ascii="Arial" w:hAnsi="Arial" w:cs="Arial"/>
          <w:sz w:val="24"/>
          <w:szCs w:val="24"/>
        </w:rPr>
        <w:t>SE SOMETE</w:t>
      </w:r>
      <w:r w:rsidR="00C14B00" w:rsidRPr="00C14B00">
        <w:rPr>
          <w:rFonts w:ascii="Arial" w:hAnsi="Arial" w:cs="Arial"/>
          <w:sz w:val="24"/>
          <w:szCs w:val="24"/>
        </w:rPr>
        <w:t xml:space="preserve"> A CONSIDERACIÓN DE LOS MIEMBROS DEL SISTEMA ABORDAR ALGÚN ASUNTO ESPECÍFICO QUE SE QUISIERA TRATAR.</w:t>
      </w:r>
    </w:p>
    <w:p w:rsidR="00C14B00" w:rsidRDefault="00C14B00" w:rsidP="000A5EB7">
      <w:pPr>
        <w:jc w:val="both"/>
        <w:rPr>
          <w:rFonts w:ascii="Arial" w:hAnsi="Arial" w:cs="Arial"/>
          <w:sz w:val="24"/>
          <w:szCs w:val="24"/>
        </w:rPr>
      </w:pPr>
    </w:p>
    <w:p w:rsidR="00C14B00" w:rsidRPr="0014205B" w:rsidRDefault="00C14B00" w:rsidP="000A5EB7">
      <w:pPr>
        <w:jc w:val="both"/>
        <w:rPr>
          <w:rFonts w:ascii="Arial" w:hAnsi="Arial" w:cs="Arial"/>
          <w:sz w:val="24"/>
          <w:szCs w:val="24"/>
        </w:rPr>
      </w:pPr>
      <w:r w:rsidRPr="00C14B00">
        <w:rPr>
          <w:rFonts w:ascii="Arial" w:hAnsi="Arial" w:cs="Arial"/>
          <w:b/>
          <w:sz w:val="24"/>
          <w:szCs w:val="24"/>
        </w:rPr>
        <w:t>ACUERDO:</w:t>
      </w:r>
      <w:r w:rsidRPr="00C14B00">
        <w:rPr>
          <w:rFonts w:ascii="Arial" w:hAnsi="Arial" w:cs="Arial"/>
          <w:sz w:val="24"/>
          <w:szCs w:val="24"/>
        </w:rPr>
        <w:t xml:space="preserve"> NO HABIENDO NINGÚN OTRO ASUNTO QUE TRATAR, SE DIO POR DESAHOGADO ESTE PUNTO.</w:t>
      </w:r>
    </w:p>
    <w:p w:rsidR="007856B9" w:rsidRDefault="007856B9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F61337" w:rsidRPr="008A6C94" w:rsidRDefault="000132B0" w:rsidP="001A2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919B0" w:rsidRPr="008A6C94">
        <w:rPr>
          <w:rFonts w:ascii="Arial" w:hAnsi="Arial" w:cs="Arial"/>
          <w:b/>
          <w:sz w:val="24"/>
          <w:szCs w:val="24"/>
        </w:rPr>
        <w:t>.-</w:t>
      </w:r>
      <w:r w:rsidR="009919B0" w:rsidRPr="008A6C94">
        <w:rPr>
          <w:rFonts w:ascii="Arial" w:hAnsi="Arial" w:cs="Arial"/>
          <w:sz w:val="24"/>
          <w:szCs w:val="24"/>
        </w:rPr>
        <w:t xml:space="preserve"> CLAUSURA DE LA SESION </w:t>
      </w:r>
    </w:p>
    <w:p w:rsidR="00CB25C3" w:rsidRPr="008A6C94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335237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EÑORES INTEGRANTES DEL </w:t>
      </w:r>
      <w:r w:rsidR="005771A0" w:rsidRPr="008A6C94">
        <w:rPr>
          <w:rFonts w:ascii="Arial" w:hAnsi="Arial" w:cs="Arial"/>
          <w:sz w:val="24"/>
          <w:szCs w:val="24"/>
        </w:rPr>
        <w:t>PRESENTE</w:t>
      </w:r>
      <w:r w:rsidR="00730699" w:rsidRPr="008A6C94">
        <w:rPr>
          <w:rFonts w:ascii="Arial" w:hAnsi="Arial" w:cs="Arial"/>
          <w:sz w:val="24"/>
          <w:szCs w:val="24"/>
        </w:rPr>
        <w:t xml:space="preserve"> </w:t>
      </w:r>
      <w:r w:rsidR="00C92784" w:rsidRPr="00F034A5">
        <w:rPr>
          <w:rFonts w:ascii="Arial" w:hAnsi="Arial" w:cs="Arial"/>
          <w:sz w:val="24"/>
          <w:szCs w:val="24"/>
        </w:rPr>
        <w:t>SISTEMA</w:t>
      </w:r>
      <w:r w:rsidRPr="008A6C94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A6C94">
        <w:rPr>
          <w:rFonts w:ascii="Arial" w:hAnsi="Arial" w:cs="Arial"/>
          <w:sz w:val="24"/>
          <w:szCs w:val="24"/>
        </w:rPr>
        <w:t>IDA</w:t>
      </w:r>
      <w:r w:rsidR="006D6F42" w:rsidRPr="008A6C94">
        <w:rPr>
          <w:rFonts w:ascii="Arial" w:hAnsi="Arial" w:cs="Arial"/>
          <w:sz w:val="24"/>
          <w:szCs w:val="24"/>
        </w:rPr>
        <w:t xml:space="preserve"> LA PRESENTE SESIÓN, A LAS</w:t>
      </w:r>
      <w:r w:rsidR="0063658D">
        <w:rPr>
          <w:rFonts w:ascii="Arial" w:hAnsi="Arial" w:cs="Arial"/>
          <w:sz w:val="24"/>
          <w:szCs w:val="24"/>
        </w:rPr>
        <w:t xml:space="preserve"> 12 DOCE </w:t>
      </w:r>
      <w:r w:rsidR="00047592" w:rsidRPr="008A6C94">
        <w:rPr>
          <w:rFonts w:ascii="Arial" w:hAnsi="Arial" w:cs="Arial"/>
          <w:sz w:val="24"/>
          <w:szCs w:val="24"/>
        </w:rPr>
        <w:t xml:space="preserve">HORAS CON </w:t>
      </w:r>
      <w:r w:rsidR="0063658D">
        <w:rPr>
          <w:rFonts w:ascii="Arial" w:hAnsi="Arial" w:cs="Arial"/>
          <w:sz w:val="24"/>
          <w:szCs w:val="24"/>
        </w:rPr>
        <w:t>VEINTICINCO</w:t>
      </w:r>
      <w:r w:rsidR="00F61B2A">
        <w:rPr>
          <w:rFonts w:ascii="Arial" w:hAnsi="Arial" w:cs="Arial"/>
          <w:sz w:val="24"/>
          <w:szCs w:val="24"/>
        </w:rPr>
        <w:t xml:space="preserve"> </w:t>
      </w:r>
      <w:r w:rsidR="00A71CC1" w:rsidRPr="008A6C94">
        <w:rPr>
          <w:rFonts w:ascii="Arial" w:hAnsi="Arial" w:cs="Arial"/>
          <w:sz w:val="24"/>
          <w:szCs w:val="24"/>
        </w:rPr>
        <w:t>MINUTOS</w:t>
      </w:r>
      <w:r w:rsidR="00F46848" w:rsidRPr="008A6C94">
        <w:rPr>
          <w:rFonts w:ascii="Arial" w:hAnsi="Arial" w:cs="Arial"/>
          <w:sz w:val="24"/>
          <w:szCs w:val="24"/>
        </w:rPr>
        <w:t xml:space="preserve"> DEL DIA DE HOY </w:t>
      </w:r>
      <w:r w:rsidR="00C92784">
        <w:rPr>
          <w:rFonts w:ascii="Arial" w:hAnsi="Arial" w:cs="Arial"/>
          <w:sz w:val="24"/>
          <w:szCs w:val="24"/>
        </w:rPr>
        <w:t>04</w:t>
      </w:r>
      <w:r w:rsidR="00F61B2A">
        <w:rPr>
          <w:rFonts w:ascii="Arial" w:hAnsi="Arial" w:cs="Arial"/>
          <w:sz w:val="24"/>
          <w:szCs w:val="24"/>
        </w:rPr>
        <w:t xml:space="preserve"> </w:t>
      </w:r>
      <w:r w:rsidR="00C92784">
        <w:rPr>
          <w:rFonts w:ascii="Arial" w:hAnsi="Arial" w:cs="Arial"/>
          <w:sz w:val="24"/>
          <w:szCs w:val="24"/>
        </w:rPr>
        <w:t>CUATRO DE MARZO</w:t>
      </w:r>
      <w:r w:rsidR="00862ABC" w:rsidRPr="008A6C94">
        <w:rPr>
          <w:rFonts w:ascii="Arial" w:hAnsi="Arial" w:cs="Arial"/>
          <w:sz w:val="24"/>
          <w:szCs w:val="24"/>
        </w:rPr>
        <w:t xml:space="preserve"> DE</w:t>
      </w:r>
      <w:r w:rsidR="00F61B2A">
        <w:rPr>
          <w:rFonts w:ascii="Arial" w:hAnsi="Arial" w:cs="Arial"/>
          <w:sz w:val="24"/>
          <w:szCs w:val="24"/>
        </w:rPr>
        <w:t>L</w:t>
      </w:r>
      <w:r w:rsidR="00C92784">
        <w:rPr>
          <w:rFonts w:ascii="Arial" w:hAnsi="Arial" w:cs="Arial"/>
          <w:sz w:val="24"/>
          <w:szCs w:val="24"/>
        </w:rPr>
        <w:t xml:space="preserve"> 2022</w:t>
      </w:r>
      <w:r w:rsidRPr="008A6C94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</w:t>
      </w:r>
      <w:r w:rsidR="00535823" w:rsidRPr="008A6C94">
        <w:rPr>
          <w:rFonts w:ascii="Arial" w:hAnsi="Arial" w:cs="Arial"/>
          <w:sz w:val="24"/>
          <w:szCs w:val="24"/>
        </w:rPr>
        <w:t>PRESIDENTE MUNICIPAL QUE ACTÚ</w:t>
      </w:r>
      <w:r w:rsidR="00084AE7" w:rsidRPr="008A6C94">
        <w:rPr>
          <w:rFonts w:ascii="Arial" w:hAnsi="Arial" w:cs="Arial"/>
          <w:sz w:val="24"/>
          <w:szCs w:val="24"/>
        </w:rPr>
        <w:t>A</w:t>
      </w:r>
      <w:r w:rsidR="00535823" w:rsidRPr="008A6C94">
        <w:rPr>
          <w:rFonts w:ascii="Arial" w:hAnsi="Arial" w:cs="Arial"/>
          <w:sz w:val="24"/>
          <w:szCs w:val="24"/>
        </w:rPr>
        <w:t xml:space="preserve"> EN UNIÓN </w:t>
      </w:r>
      <w:r w:rsidR="0031778C">
        <w:rPr>
          <w:rFonts w:ascii="Arial" w:hAnsi="Arial" w:cs="Arial"/>
          <w:sz w:val="24"/>
          <w:szCs w:val="24"/>
        </w:rPr>
        <w:t xml:space="preserve">DEL </w:t>
      </w:r>
      <w:r w:rsidRPr="008A6C94">
        <w:rPr>
          <w:rFonts w:ascii="Arial" w:hAnsi="Arial" w:cs="Arial"/>
          <w:sz w:val="24"/>
          <w:szCs w:val="24"/>
        </w:rPr>
        <w:t>SERVIDOR PÚBLICO ENCARGADO DE LA SECRETARIA TÉCNICA</w:t>
      </w:r>
      <w:r w:rsidR="00C92784">
        <w:rPr>
          <w:rFonts w:ascii="Arial" w:hAnsi="Arial" w:cs="Arial"/>
          <w:sz w:val="24"/>
          <w:szCs w:val="24"/>
        </w:rPr>
        <w:t xml:space="preserve"> DE COMISIONES </w:t>
      </w:r>
      <w:r w:rsidRPr="008A6C94">
        <w:rPr>
          <w:rFonts w:ascii="Arial" w:hAnsi="Arial" w:cs="Arial"/>
          <w:sz w:val="24"/>
          <w:szCs w:val="24"/>
        </w:rPr>
        <w:t xml:space="preserve"> </w:t>
      </w:r>
      <w:r w:rsidR="00C92784">
        <w:rPr>
          <w:rFonts w:ascii="Arial" w:hAnsi="Arial" w:cs="Arial"/>
          <w:sz w:val="24"/>
          <w:szCs w:val="24"/>
        </w:rPr>
        <w:t xml:space="preserve">DEL </w:t>
      </w:r>
      <w:r w:rsidR="00C92784" w:rsidRPr="00C92784">
        <w:rPr>
          <w:rFonts w:ascii="Arial" w:hAnsi="Arial" w:cs="Arial"/>
          <w:sz w:val="24"/>
          <w:szCs w:val="24"/>
        </w:rPr>
        <w:t>SISTEMA MUNICIPAL DE ACCESO DE LAS MUJERES A UNA VIDA LIBRE DE VIOLENCIA DE SAN JUAN DE LOS LAGOS, JALISCO.</w:t>
      </w:r>
    </w:p>
    <w:p w:rsidR="00140DF9" w:rsidRPr="008A6C94" w:rsidRDefault="00140DF9" w:rsidP="001A2FD4">
      <w:pPr>
        <w:jc w:val="both"/>
        <w:rPr>
          <w:rFonts w:ascii="Arial" w:hAnsi="Arial" w:cs="Arial"/>
          <w:sz w:val="24"/>
          <w:szCs w:val="24"/>
        </w:rPr>
      </w:pPr>
    </w:p>
    <w:p w:rsidR="00D40D22" w:rsidRPr="008A6C94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22"/>
      </w:tblGrid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Default="007A25C3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Default="008F5946" w:rsidP="00013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Default="008F5946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Default="008F5946" w:rsidP="00013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7A25C3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A25C3" w:rsidRPr="008A6C94" w:rsidRDefault="00237AB5" w:rsidP="001A59C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AB5">
              <w:rPr>
                <w:rFonts w:ascii="Arial" w:hAnsi="Arial" w:cs="Arial"/>
                <w:b/>
                <w:sz w:val="24"/>
                <w:szCs w:val="24"/>
              </w:rPr>
              <w:t>C. ALEJANDRO DE A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OZANO. </w:t>
            </w:r>
            <w:r w:rsidRPr="00237A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esidente M</w:t>
            </w:r>
            <w:r w:rsidRPr="00237AB5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  <w:tc>
          <w:tcPr>
            <w:tcW w:w="4422" w:type="dxa"/>
          </w:tcPr>
          <w:p w:rsidR="007A25C3" w:rsidRDefault="007A25C3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8A6C94" w:rsidRDefault="004720C0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Default="008F5946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Default="008F5946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8A6C94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7C0444" w:rsidRDefault="007C0444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0444">
              <w:rPr>
                <w:rFonts w:ascii="Arial" w:hAnsi="Arial" w:cs="Arial"/>
                <w:b/>
                <w:sz w:val="24"/>
                <w:szCs w:val="24"/>
              </w:rPr>
              <w:t>LIC. K</w:t>
            </w:r>
            <w:r>
              <w:rPr>
                <w:rFonts w:ascii="Arial" w:hAnsi="Arial" w:cs="Arial"/>
                <w:b/>
                <w:sz w:val="24"/>
                <w:szCs w:val="24"/>
              </w:rPr>
              <w:t>AREN DENISSE BATISTA AGUILERA.</w:t>
            </w:r>
          </w:p>
          <w:p w:rsidR="007A25C3" w:rsidRPr="008A6C94" w:rsidRDefault="007C0444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a Municipal. (C</w:t>
            </w:r>
            <w:r w:rsidRPr="007C0444">
              <w:rPr>
                <w:rFonts w:ascii="Arial" w:hAnsi="Arial" w:cs="Arial"/>
                <w:b/>
                <w:sz w:val="24"/>
                <w:szCs w:val="24"/>
              </w:rPr>
              <w:t>omis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dilicia de Igualdad de G</w:t>
            </w:r>
            <w:r w:rsidRPr="007C0444">
              <w:rPr>
                <w:rFonts w:ascii="Arial" w:hAnsi="Arial" w:cs="Arial"/>
                <w:b/>
                <w:sz w:val="24"/>
                <w:szCs w:val="24"/>
              </w:rPr>
              <w:t>énero).</w:t>
            </w:r>
          </w:p>
        </w:tc>
      </w:tr>
      <w:tr w:rsidR="008A6C94" w:rsidRPr="008A6C94" w:rsidTr="006C7F07">
        <w:trPr>
          <w:jc w:val="center"/>
        </w:trPr>
        <w:tc>
          <w:tcPr>
            <w:tcW w:w="4416" w:type="dxa"/>
          </w:tcPr>
          <w:p w:rsidR="008A6C94" w:rsidRPr="008A6C94" w:rsidRDefault="008A6C94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8A6C94" w:rsidRPr="008A6C94" w:rsidRDefault="008A6C94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Default="008F5946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Pr="004720C0" w:rsidRDefault="008F5946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C14B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C0444" w:rsidRDefault="007C0444" w:rsidP="007C04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GRACIELA GARCIA MUÑOZ.</w:t>
            </w:r>
          </w:p>
          <w:p w:rsidR="007A25C3" w:rsidRPr="004720C0" w:rsidRDefault="007C0444" w:rsidP="007C04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044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gidora Municipal. (Comisión Edilicia de Asistencia S</w:t>
            </w:r>
            <w:r w:rsidRPr="007C0444">
              <w:rPr>
                <w:rFonts w:ascii="Arial" w:hAnsi="Arial" w:cs="Arial"/>
                <w:b/>
                <w:sz w:val="24"/>
                <w:szCs w:val="24"/>
              </w:rPr>
              <w:t>ocial).</w:t>
            </w:r>
          </w:p>
        </w:tc>
        <w:tc>
          <w:tcPr>
            <w:tcW w:w="4422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Default="008F5946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946" w:rsidRPr="004720C0" w:rsidRDefault="008F5946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C14B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8F5946" w:rsidRDefault="008F5946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>MTRO. P</w:t>
            </w:r>
            <w:r>
              <w:rPr>
                <w:rFonts w:ascii="Arial" w:hAnsi="Arial" w:cs="Arial"/>
                <w:b/>
                <w:sz w:val="24"/>
                <w:szCs w:val="24"/>
              </w:rPr>
              <w:t>ABLO ESTEBAN GONZALEZ RAMIREZ.</w:t>
            </w:r>
          </w:p>
          <w:p w:rsidR="00237AB5" w:rsidRDefault="008F5946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índico M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unicipa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37AB5" w:rsidRDefault="00237AB5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1A59C2" w:rsidRPr="004720C0" w:rsidRDefault="001A59C2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2CDC" w:rsidRDefault="00232CDC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05B" w:rsidRDefault="0014205B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8F5946" w:rsidRDefault="008F5946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>LIC.</w:t>
            </w:r>
            <w:r>
              <w:rPr>
                <w:rFonts w:ascii="Arial" w:hAnsi="Arial" w:cs="Arial"/>
                <w:b/>
                <w:sz w:val="24"/>
                <w:szCs w:val="24"/>
              </w:rPr>
              <w:t>OSCAR ORLANDO BECERRA GONZALEZ.</w:t>
            </w:r>
          </w:p>
          <w:p w:rsidR="007A25C3" w:rsidRPr="004720C0" w:rsidRDefault="008F5946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Oficialía M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ayor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7A25C3" w:rsidRPr="004720C0" w:rsidRDefault="007A25C3" w:rsidP="00FF3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05B" w:rsidRDefault="0014205B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8F5946" w:rsidRDefault="008F5946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>LCP.SIXTO ALEJANDRO VILLALOBOS CRU</w:t>
            </w:r>
            <w:r>
              <w:rPr>
                <w:rFonts w:ascii="Arial" w:hAnsi="Arial" w:cs="Arial"/>
                <w:b/>
                <w:sz w:val="24"/>
                <w:szCs w:val="24"/>
              </w:rPr>
              <w:t>Z.</w:t>
            </w:r>
          </w:p>
          <w:p w:rsidR="00CE7D2E" w:rsidRDefault="008F5946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Hacienda M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unicipa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E7D2E" w:rsidRPr="004720C0" w:rsidRDefault="00CE7D2E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Pr="004720C0" w:rsidRDefault="00C14B0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8F5946" w:rsidRDefault="008F5946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IC. LUIS ENRIQUE ESTRADA MUÑOZ.</w:t>
            </w:r>
          </w:p>
          <w:p w:rsidR="003D480E" w:rsidRDefault="008F5946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l Juzgado M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  <w:p w:rsidR="003D480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Pr="004720C0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111" w:rsidRDefault="00A1711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Pr="004720C0" w:rsidRDefault="00C14B0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8A6C94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8F5946" w:rsidRDefault="008F5946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 xml:space="preserve">LIC. ALBERTO DIAZ </w:t>
            </w:r>
            <w:r>
              <w:rPr>
                <w:rFonts w:ascii="Arial" w:hAnsi="Arial" w:cs="Arial"/>
                <w:b/>
                <w:sz w:val="24"/>
                <w:szCs w:val="24"/>
              </w:rPr>
              <w:t>MACIEL.</w:t>
            </w:r>
          </w:p>
          <w:p w:rsidR="00CE7D2E" w:rsidRDefault="008F5946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Seguridad P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ública.</w:t>
            </w:r>
          </w:p>
          <w:p w:rsidR="00FF382E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Pr="004720C0" w:rsidRDefault="00C14B0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973C36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FF382E"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8F5946" w:rsidRDefault="008F5946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R. J GUADALUPE JIMENEZ MACIAS.</w:t>
            </w:r>
          </w:p>
          <w:p w:rsidR="00F54D97" w:rsidRDefault="008F5946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M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édic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  <w:p w:rsidR="00C14B00" w:rsidRDefault="00C14B00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Pr="004720C0" w:rsidRDefault="00C14B00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FF382E" w:rsidRPr="004720C0" w:rsidRDefault="00FF382E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8F5946" w:rsidRDefault="008F5946" w:rsidP="008F59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>LIC. MARI</w:t>
            </w:r>
            <w:r>
              <w:rPr>
                <w:rFonts w:ascii="Arial" w:hAnsi="Arial" w:cs="Arial"/>
                <w:b/>
                <w:sz w:val="24"/>
                <w:szCs w:val="24"/>
              </w:rPr>
              <w:t>A DEL REFUGIO ENRIQUEZ GARCIA.</w:t>
            </w:r>
          </w:p>
          <w:p w:rsidR="000A1A21" w:rsidRDefault="008F5946" w:rsidP="008F59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l Instituto Municipal de la M</w:t>
            </w:r>
            <w:r w:rsidRPr="008F5946">
              <w:rPr>
                <w:rFonts w:ascii="Arial" w:hAnsi="Arial" w:cs="Arial"/>
                <w:b/>
                <w:sz w:val="24"/>
                <w:szCs w:val="24"/>
              </w:rPr>
              <w:t>ujer.</w:t>
            </w:r>
          </w:p>
          <w:p w:rsidR="000A1A21" w:rsidRDefault="000A1A2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1A21" w:rsidRPr="004720C0" w:rsidRDefault="000A1A2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Pr="004720C0" w:rsidRDefault="00F54D97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Pr="004720C0" w:rsidRDefault="007A25C3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8F5946" w:rsidRDefault="008F5946" w:rsidP="000A1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946">
              <w:rPr>
                <w:rFonts w:ascii="Arial" w:hAnsi="Arial" w:cs="Arial"/>
                <w:b/>
                <w:sz w:val="24"/>
                <w:szCs w:val="24"/>
              </w:rPr>
              <w:t xml:space="preserve">LIC. </w:t>
            </w:r>
            <w:r>
              <w:rPr>
                <w:rFonts w:ascii="Arial" w:hAnsi="Arial" w:cs="Arial"/>
                <w:b/>
                <w:sz w:val="24"/>
                <w:szCs w:val="24"/>
              </w:rPr>
              <w:t>LAURA MARIELA DE ANDA MARQUEZ.</w:t>
            </w:r>
          </w:p>
          <w:p w:rsidR="007A25C3" w:rsidRPr="004720C0" w:rsidRDefault="008F5946" w:rsidP="006365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l Sistema</w:t>
            </w:r>
            <w:r w:rsidR="0063658D">
              <w:rPr>
                <w:rFonts w:ascii="Arial" w:hAnsi="Arial" w:cs="Arial"/>
                <w:b/>
                <w:sz w:val="24"/>
                <w:szCs w:val="24"/>
              </w:rPr>
              <w:t xml:space="preserve"> DI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unicipal </w:t>
            </w:r>
          </w:p>
        </w:tc>
        <w:tc>
          <w:tcPr>
            <w:tcW w:w="4422" w:type="dxa"/>
          </w:tcPr>
          <w:p w:rsidR="007A25C3" w:rsidRPr="004720C0" w:rsidRDefault="007A25C3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4205B" w:rsidRDefault="0014205B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205B">
              <w:rPr>
                <w:rFonts w:ascii="Arial" w:hAnsi="Arial" w:cs="Arial"/>
                <w:b/>
                <w:sz w:val="24"/>
                <w:szCs w:val="24"/>
              </w:rPr>
              <w:t>LIC</w:t>
            </w:r>
            <w:r>
              <w:rPr>
                <w:rFonts w:ascii="Arial" w:hAnsi="Arial" w:cs="Arial"/>
                <w:b/>
                <w:sz w:val="24"/>
                <w:szCs w:val="24"/>
              </w:rPr>
              <w:t>. ROBERTO CARLOS RAMIREZ GAMEZ.</w:t>
            </w:r>
            <w:r w:rsidRPr="001420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A25C3" w:rsidRPr="004720C0" w:rsidRDefault="0014205B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14205B">
              <w:rPr>
                <w:rFonts w:ascii="Arial" w:hAnsi="Arial" w:cs="Arial"/>
                <w:b/>
                <w:sz w:val="24"/>
                <w:szCs w:val="24"/>
              </w:rPr>
              <w:t>ncargado d</w:t>
            </w:r>
            <w:r>
              <w:rPr>
                <w:rFonts w:ascii="Arial" w:hAnsi="Arial" w:cs="Arial"/>
                <w:b/>
                <w:sz w:val="24"/>
                <w:szCs w:val="24"/>
              </w:rPr>
              <w:t>e P</w:t>
            </w:r>
            <w:r w:rsidRPr="0014205B">
              <w:rPr>
                <w:rFonts w:ascii="Arial" w:hAnsi="Arial" w:cs="Arial"/>
                <w:b/>
                <w:sz w:val="24"/>
                <w:szCs w:val="24"/>
              </w:rPr>
              <w:t>reven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cial M</w:t>
            </w:r>
            <w:r w:rsidRPr="0014205B">
              <w:rPr>
                <w:rFonts w:ascii="Arial" w:hAnsi="Arial" w:cs="Arial"/>
                <w:b/>
                <w:sz w:val="24"/>
                <w:szCs w:val="24"/>
              </w:rPr>
              <w:t>unicipa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013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2CDC" w:rsidRDefault="00232CDC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4205B" w:rsidRDefault="0014205B" w:rsidP="00D2644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MARIA EUGENIA ROMO PEREZ.</w:t>
            </w:r>
          </w:p>
          <w:p w:rsidR="00945312" w:rsidRPr="004720C0" w:rsidRDefault="0014205B" w:rsidP="00D2644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identa Fundadora del Grupo de Enfermedades C</w:t>
            </w:r>
            <w:r w:rsidRPr="0014205B">
              <w:rPr>
                <w:rFonts w:ascii="Arial" w:hAnsi="Arial" w:cs="Arial"/>
                <w:b/>
                <w:sz w:val="24"/>
                <w:szCs w:val="24"/>
              </w:rPr>
              <w:t>rónic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generativas Bello Amanecer A.C</w:t>
            </w:r>
            <w:r w:rsidRPr="0014205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F54D97" w:rsidRPr="004720C0" w:rsidRDefault="00F54D9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0A1A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013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B00" w:rsidRDefault="00C14B00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4205B" w:rsidRDefault="0014205B" w:rsidP="0014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E. LORENZO ROMO HERNANDEZ.</w:t>
            </w:r>
          </w:p>
          <w:p w:rsidR="00945312" w:rsidRPr="004720C0" w:rsidRDefault="0014205B" w:rsidP="0014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idente de la Canaco L</w:t>
            </w:r>
            <w:r w:rsidRPr="0014205B">
              <w:rPr>
                <w:rFonts w:ascii="Arial" w:hAnsi="Arial" w:cs="Arial"/>
                <w:b/>
                <w:sz w:val="24"/>
                <w:szCs w:val="24"/>
              </w:rPr>
              <w:t>ocal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Pr="004720C0" w:rsidRDefault="006C7EF8" w:rsidP="00013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45312" w:rsidRDefault="0014205B" w:rsidP="00142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14205B" w:rsidRPr="004720C0" w:rsidRDefault="0014205B" w:rsidP="00142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retario Técnico de Comisiones. </w:t>
            </w:r>
          </w:p>
        </w:tc>
        <w:tc>
          <w:tcPr>
            <w:tcW w:w="4422" w:type="dxa"/>
          </w:tcPr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590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CE7D2E" w:rsidRPr="004720C0" w:rsidRDefault="00CE7D2E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560ED4" w:rsidRDefault="00560ED4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0ED4" w:rsidRPr="004720C0" w:rsidRDefault="00560ED4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237AB5" w:rsidRDefault="00237AB5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237A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FFA" w:rsidRPr="008A6C94" w:rsidTr="006C7F07">
        <w:trPr>
          <w:jc w:val="center"/>
        </w:trPr>
        <w:tc>
          <w:tcPr>
            <w:tcW w:w="4416" w:type="dxa"/>
          </w:tcPr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067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067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994EC6" w:rsidRPr="0014205B" w:rsidRDefault="00994EC6" w:rsidP="0014205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Pr="004720C0" w:rsidRDefault="00D47B7F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CE7D2E" w:rsidRDefault="00CE7D2E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2CDC" w:rsidRDefault="00232CDC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14205B" w:rsidRPr="004720C0" w:rsidRDefault="0014205B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F17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14205B" w:rsidRPr="004720C0" w:rsidRDefault="0014205B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Default="00D47B7F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590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142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237AB5" w:rsidRDefault="00237AB5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DC8" w:rsidRDefault="00590DC8" w:rsidP="00590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Pr="004720C0" w:rsidRDefault="00D47B7F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D47B7F" w:rsidRPr="004720C0" w:rsidRDefault="00D47B7F" w:rsidP="00142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480E" w:rsidRPr="008A6C94" w:rsidRDefault="003D480E" w:rsidP="003D480E">
      <w:pPr>
        <w:jc w:val="both"/>
        <w:rPr>
          <w:rFonts w:ascii="Times New Roman" w:hAnsi="Times New Roman"/>
          <w:b/>
          <w:sz w:val="22"/>
          <w:szCs w:val="22"/>
        </w:rPr>
      </w:pPr>
    </w:p>
    <w:sectPr w:rsidR="003D480E" w:rsidRPr="008A6C94" w:rsidSect="007E5165">
      <w:headerReference w:type="default" r:id="rId8"/>
      <w:footerReference w:type="default" r:id="rId9"/>
      <w:pgSz w:w="12240" w:h="20160" w:code="5"/>
      <w:pgMar w:top="2268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13E" w:rsidRDefault="0013113E" w:rsidP="00CF38B9">
      <w:r>
        <w:separator/>
      </w:r>
    </w:p>
  </w:endnote>
  <w:endnote w:type="continuationSeparator" w:id="0">
    <w:p w:rsidR="0013113E" w:rsidRDefault="0013113E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3E6" w:rsidRDefault="005C33E6" w:rsidP="00CF38B9">
    <w:pPr>
      <w:pStyle w:val="Ttulo1"/>
      <w:rPr>
        <w:b/>
      </w:rPr>
    </w:pPr>
  </w:p>
  <w:p w:rsidR="005C33E6" w:rsidRDefault="005C33E6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15 DE DICIEMBRE DEL 2021</w:t>
    </w:r>
  </w:p>
  <w:p w:rsidR="005C33E6" w:rsidRDefault="005C33E6" w:rsidP="00CF38B9">
    <w:pPr>
      <w:pStyle w:val="Encabezado"/>
    </w:pPr>
  </w:p>
  <w:p w:rsidR="005C33E6" w:rsidRDefault="005C3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13E" w:rsidRDefault="0013113E" w:rsidP="00CF38B9">
      <w:r>
        <w:separator/>
      </w:r>
    </w:p>
  </w:footnote>
  <w:footnote w:type="continuationSeparator" w:id="0">
    <w:p w:rsidR="0013113E" w:rsidRDefault="0013113E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3E6" w:rsidRDefault="005C33E6" w:rsidP="00047592">
    <w:pPr>
      <w:pStyle w:val="Ttulo1"/>
      <w:jc w:val="right"/>
      <w:rPr>
        <w:b/>
      </w:rPr>
    </w:pPr>
  </w:p>
  <w:p w:rsidR="005C33E6" w:rsidRDefault="005C33E6" w:rsidP="00047592">
    <w:pPr>
      <w:pStyle w:val="Ttulo1"/>
      <w:jc w:val="right"/>
      <w:rPr>
        <w:b/>
      </w:rPr>
    </w:pPr>
  </w:p>
  <w:p w:rsidR="005C33E6" w:rsidRDefault="005C33E6" w:rsidP="00047592">
    <w:pPr>
      <w:pStyle w:val="Ttulo1"/>
      <w:jc w:val="right"/>
      <w:rPr>
        <w:b/>
      </w:rPr>
    </w:pPr>
    <w:r>
      <w:rPr>
        <w:b/>
      </w:rPr>
      <w:t xml:space="preserve">          </w:t>
    </w:r>
  </w:p>
  <w:p w:rsidR="005C33E6" w:rsidRDefault="005C33E6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1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42D1D"/>
    <w:multiLevelType w:val="hybridMultilevel"/>
    <w:tmpl w:val="D8F827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23F6A"/>
    <w:multiLevelType w:val="hybridMultilevel"/>
    <w:tmpl w:val="1D4AEEA6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055ED"/>
    <w:rsid w:val="00007158"/>
    <w:rsid w:val="000126A3"/>
    <w:rsid w:val="000132B0"/>
    <w:rsid w:val="0001501F"/>
    <w:rsid w:val="00020551"/>
    <w:rsid w:val="00034FFA"/>
    <w:rsid w:val="00047592"/>
    <w:rsid w:val="00056B0A"/>
    <w:rsid w:val="00060391"/>
    <w:rsid w:val="000678F9"/>
    <w:rsid w:val="00076523"/>
    <w:rsid w:val="00084AE7"/>
    <w:rsid w:val="00091D29"/>
    <w:rsid w:val="00093921"/>
    <w:rsid w:val="000A1A21"/>
    <w:rsid w:val="000A5EB7"/>
    <w:rsid w:val="000B5FBD"/>
    <w:rsid w:val="000C547B"/>
    <w:rsid w:val="000D5476"/>
    <w:rsid w:val="000F7619"/>
    <w:rsid w:val="001038A8"/>
    <w:rsid w:val="0011506A"/>
    <w:rsid w:val="0013113E"/>
    <w:rsid w:val="0013375C"/>
    <w:rsid w:val="00140DF9"/>
    <w:rsid w:val="0014205B"/>
    <w:rsid w:val="001446EF"/>
    <w:rsid w:val="00154E21"/>
    <w:rsid w:val="00162602"/>
    <w:rsid w:val="00166588"/>
    <w:rsid w:val="00166A3F"/>
    <w:rsid w:val="00176E02"/>
    <w:rsid w:val="00197C5C"/>
    <w:rsid w:val="001A149E"/>
    <w:rsid w:val="001A2FD4"/>
    <w:rsid w:val="001A59C2"/>
    <w:rsid w:val="001B1DCF"/>
    <w:rsid w:val="001B6B32"/>
    <w:rsid w:val="001B73A6"/>
    <w:rsid w:val="001C6E89"/>
    <w:rsid w:val="001E571F"/>
    <w:rsid w:val="001E6BFA"/>
    <w:rsid w:val="001E7AC8"/>
    <w:rsid w:val="001F6123"/>
    <w:rsid w:val="0021169E"/>
    <w:rsid w:val="00224776"/>
    <w:rsid w:val="00232CDC"/>
    <w:rsid w:val="00237AB5"/>
    <w:rsid w:val="00242DC9"/>
    <w:rsid w:val="00250044"/>
    <w:rsid w:val="00252593"/>
    <w:rsid w:val="00270B33"/>
    <w:rsid w:val="0029505B"/>
    <w:rsid w:val="002B12FF"/>
    <w:rsid w:val="002C478A"/>
    <w:rsid w:val="002E6CD2"/>
    <w:rsid w:val="002F4ABA"/>
    <w:rsid w:val="002F5E1B"/>
    <w:rsid w:val="00305225"/>
    <w:rsid w:val="0031778C"/>
    <w:rsid w:val="00326C7C"/>
    <w:rsid w:val="00335237"/>
    <w:rsid w:val="00355BFC"/>
    <w:rsid w:val="00355C0A"/>
    <w:rsid w:val="00363B52"/>
    <w:rsid w:val="003809A4"/>
    <w:rsid w:val="003B6890"/>
    <w:rsid w:val="003D480E"/>
    <w:rsid w:val="003E017E"/>
    <w:rsid w:val="003E42D4"/>
    <w:rsid w:val="003F0EC0"/>
    <w:rsid w:val="0040405B"/>
    <w:rsid w:val="0040418A"/>
    <w:rsid w:val="0041200F"/>
    <w:rsid w:val="00415EC7"/>
    <w:rsid w:val="0045644E"/>
    <w:rsid w:val="004636C0"/>
    <w:rsid w:val="004720C0"/>
    <w:rsid w:val="004771A9"/>
    <w:rsid w:val="004A3C19"/>
    <w:rsid w:val="004C1184"/>
    <w:rsid w:val="004C65DE"/>
    <w:rsid w:val="004C70A4"/>
    <w:rsid w:val="004D75E2"/>
    <w:rsid w:val="004F02DD"/>
    <w:rsid w:val="004F5D6E"/>
    <w:rsid w:val="00503F1E"/>
    <w:rsid w:val="00507418"/>
    <w:rsid w:val="00510BBE"/>
    <w:rsid w:val="00535823"/>
    <w:rsid w:val="00560ED4"/>
    <w:rsid w:val="00563D44"/>
    <w:rsid w:val="00564011"/>
    <w:rsid w:val="00574C71"/>
    <w:rsid w:val="00575681"/>
    <w:rsid w:val="005771A0"/>
    <w:rsid w:val="00582898"/>
    <w:rsid w:val="005864F2"/>
    <w:rsid w:val="00590DC8"/>
    <w:rsid w:val="005A2D95"/>
    <w:rsid w:val="005A5DE0"/>
    <w:rsid w:val="005A6DB7"/>
    <w:rsid w:val="005C33E6"/>
    <w:rsid w:val="005C7C16"/>
    <w:rsid w:val="005E53F7"/>
    <w:rsid w:val="005F1147"/>
    <w:rsid w:val="00614A67"/>
    <w:rsid w:val="00632908"/>
    <w:rsid w:val="0063658D"/>
    <w:rsid w:val="00652A96"/>
    <w:rsid w:val="00657D07"/>
    <w:rsid w:val="00684600"/>
    <w:rsid w:val="00690778"/>
    <w:rsid w:val="00690CFE"/>
    <w:rsid w:val="00692115"/>
    <w:rsid w:val="006A24DE"/>
    <w:rsid w:val="006A42CF"/>
    <w:rsid w:val="006B11DC"/>
    <w:rsid w:val="006C0096"/>
    <w:rsid w:val="006C4DD8"/>
    <w:rsid w:val="006C5FE8"/>
    <w:rsid w:val="006C7EF8"/>
    <w:rsid w:val="006C7F07"/>
    <w:rsid w:val="006D52B0"/>
    <w:rsid w:val="006D5783"/>
    <w:rsid w:val="006D6F42"/>
    <w:rsid w:val="006E1B07"/>
    <w:rsid w:val="006E2297"/>
    <w:rsid w:val="00702BE6"/>
    <w:rsid w:val="007035F7"/>
    <w:rsid w:val="007151CB"/>
    <w:rsid w:val="007220C2"/>
    <w:rsid w:val="00730699"/>
    <w:rsid w:val="00730F4E"/>
    <w:rsid w:val="00761382"/>
    <w:rsid w:val="00773181"/>
    <w:rsid w:val="007856B9"/>
    <w:rsid w:val="00796A4E"/>
    <w:rsid w:val="007A0D98"/>
    <w:rsid w:val="007A25C3"/>
    <w:rsid w:val="007B0BA2"/>
    <w:rsid w:val="007C0444"/>
    <w:rsid w:val="007C208E"/>
    <w:rsid w:val="007C778A"/>
    <w:rsid w:val="007E23B7"/>
    <w:rsid w:val="007E4A7C"/>
    <w:rsid w:val="007E5165"/>
    <w:rsid w:val="007F1508"/>
    <w:rsid w:val="007F1B1C"/>
    <w:rsid w:val="007F5814"/>
    <w:rsid w:val="008051EE"/>
    <w:rsid w:val="00822D10"/>
    <w:rsid w:val="00831154"/>
    <w:rsid w:val="00832226"/>
    <w:rsid w:val="00847AA0"/>
    <w:rsid w:val="00862ABC"/>
    <w:rsid w:val="008632DA"/>
    <w:rsid w:val="0088094D"/>
    <w:rsid w:val="00883713"/>
    <w:rsid w:val="008A6C94"/>
    <w:rsid w:val="008B15C6"/>
    <w:rsid w:val="008B508C"/>
    <w:rsid w:val="008C4EFA"/>
    <w:rsid w:val="008C6A30"/>
    <w:rsid w:val="008E5848"/>
    <w:rsid w:val="008E5895"/>
    <w:rsid w:val="008F5946"/>
    <w:rsid w:val="00915F45"/>
    <w:rsid w:val="009323C6"/>
    <w:rsid w:val="009424DA"/>
    <w:rsid w:val="00945312"/>
    <w:rsid w:val="0094548A"/>
    <w:rsid w:val="00946014"/>
    <w:rsid w:val="00951120"/>
    <w:rsid w:val="00971DC8"/>
    <w:rsid w:val="00973C36"/>
    <w:rsid w:val="009919B0"/>
    <w:rsid w:val="00994EC6"/>
    <w:rsid w:val="00995C03"/>
    <w:rsid w:val="009B09AC"/>
    <w:rsid w:val="009B2A50"/>
    <w:rsid w:val="009B6A4E"/>
    <w:rsid w:val="009B7669"/>
    <w:rsid w:val="009C63BB"/>
    <w:rsid w:val="009D6CC2"/>
    <w:rsid w:val="009E776B"/>
    <w:rsid w:val="009E77D5"/>
    <w:rsid w:val="009F4628"/>
    <w:rsid w:val="009F6EA1"/>
    <w:rsid w:val="00A16662"/>
    <w:rsid w:val="00A17111"/>
    <w:rsid w:val="00A44419"/>
    <w:rsid w:val="00A60DDA"/>
    <w:rsid w:val="00A63B93"/>
    <w:rsid w:val="00A71CC1"/>
    <w:rsid w:val="00A87C84"/>
    <w:rsid w:val="00A954EA"/>
    <w:rsid w:val="00AA2DB8"/>
    <w:rsid w:val="00AC0509"/>
    <w:rsid w:val="00AC22E8"/>
    <w:rsid w:val="00AC50C0"/>
    <w:rsid w:val="00AC7802"/>
    <w:rsid w:val="00AD7F8F"/>
    <w:rsid w:val="00B12D33"/>
    <w:rsid w:val="00B53558"/>
    <w:rsid w:val="00B62FCD"/>
    <w:rsid w:val="00B640B4"/>
    <w:rsid w:val="00B677A7"/>
    <w:rsid w:val="00B76524"/>
    <w:rsid w:val="00BB0193"/>
    <w:rsid w:val="00BB2738"/>
    <w:rsid w:val="00BB5C4E"/>
    <w:rsid w:val="00BE17A9"/>
    <w:rsid w:val="00C14B00"/>
    <w:rsid w:val="00C16963"/>
    <w:rsid w:val="00C16FE5"/>
    <w:rsid w:val="00C30750"/>
    <w:rsid w:val="00C678F2"/>
    <w:rsid w:val="00C7168A"/>
    <w:rsid w:val="00C82D76"/>
    <w:rsid w:val="00C84C6A"/>
    <w:rsid w:val="00C85415"/>
    <w:rsid w:val="00C85577"/>
    <w:rsid w:val="00C87A3C"/>
    <w:rsid w:val="00C92784"/>
    <w:rsid w:val="00C94C81"/>
    <w:rsid w:val="00C97633"/>
    <w:rsid w:val="00CB25C3"/>
    <w:rsid w:val="00CD3F18"/>
    <w:rsid w:val="00CD7105"/>
    <w:rsid w:val="00CE7D2E"/>
    <w:rsid w:val="00CF323F"/>
    <w:rsid w:val="00CF38B9"/>
    <w:rsid w:val="00D0051A"/>
    <w:rsid w:val="00D04FB1"/>
    <w:rsid w:val="00D2644E"/>
    <w:rsid w:val="00D40D22"/>
    <w:rsid w:val="00D45D9C"/>
    <w:rsid w:val="00D47B7F"/>
    <w:rsid w:val="00D53285"/>
    <w:rsid w:val="00D551F6"/>
    <w:rsid w:val="00D55ED3"/>
    <w:rsid w:val="00D578DA"/>
    <w:rsid w:val="00D61525"/>
    <w:rsid w:val="00D62BBD"/>
    <w:rsid w:val="00D640C8"/>
    <w:rsid w:val="00D931FA"/>
    <w:rsid w:val="00D9399E"/>
    <w:rsid w:val="00DA7597"/>
    <w:rsid w:val="00DB1744"/>
    <w:rsid w:val="00DC15A2"/>
    <w:rsid w:val="00DE2E4A"/>
    <w:rsid w:val="00DE5555"/>
    <w:rsid w:val="00DF3E39"/>
    <w:rsid w:val="00E0755C"/>
    <w:rsid w:val="00E10C37"/>
    <w:rsid w:val="00E160C2"/>
    <w:rsid w:val="00E5368A"/>
    <w:rsid w:val="00E53E1E"/>
    <w:rsid w:val="00E54087"/>
    <w:rsid w:val="00E94663"/>
    <w:rsid w:val="00E95CD2"/>
    <w:rsid w:val="00EB0FB2"/>
    <w:rsid w:val="00EB7B22"/>
    <w:rsid w:val="00ED1E8E"/>
    <w:rsid w:val="00ED5ABA"/>
    <w:rsid w:val="00EF1812"/>
    <w:rsid w:val="00EF2F87"/>
    <w:rsid w:val="00EF6ACD"/>
    <w:rsid w:val="00F034A5"/>
    <w:rsid w:val="00F07AA8"/>
    <w:rsid w:val="00F11F8D"/>
    <w:rsid w:val="00F17060"/>
    <w:rsid w:val="00F46848"/>
    <w:rsid w:val="00F54D97"/>
    <w:rsid w:val="00F61337"/>
    <w:rsid w:val="00F61B2A"/>
    <w:rsid w:val="00F6582B"/>
    <w:rsid w:val="00F74836"/>
    <w:rsid w:val="00FD2317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9748-3263-4CD3-BBBE-0A25DEC4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6</cp:revision>
  <cp:lastPrinted>2021-10-26T19:42:00Z</cp:lastPrinted>
  <dcterms:created xsi:type="dcterms:W3CDTF">2022-03-04T02:32:00Z</dcterms:created>
  <dcterms:modified xsi:type="dcterms:W3CDTF">2022-03-04T18:34:00Z</dcterms:modified>
</cp:coreProperties>
</file>